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FB9" w:rsidRDefault="00DD599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257175</wp:posOffset>
                </wp:positionV>
                <wp:extent cx="1787525" cy="269875"/>
                <wp:effectExtent l="3175" t="0" r="0" b="6350"/>
                <wp:wrapNone/>
                <wp:docPr id="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26987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EF1" w:rsidRPr="00330BC4" w:rsidRDefault="00E07C9E" w:rsidP="00D07229">
                            <w:pPr>
                              <w:jc w:val="right"/>
                              <w:rPr>
                                <w:rFonts w:ascii="Mj_ExtenderX-Slant" w:hAnsi="Mj_ExtenderX-Slant" w:cs="B Homa"/>
                                <w:color w:val="000000"/>
                                <w:sz w:val="14"/>
                              </w:rPr>
                            </w:pPr>
                            <w:r w:rsidRPr="00E07C9E">
                              <w:rPr>
                                <w:rFonts w:ascii="Mj_ExtenderX-Slant" w:hAnsi="Mj_ExtenderX-Slant" w:cs="B Homa" w:hint="cs"/>
                                <w:color w:val="000000" w:themeColor="text1"/>
                                <w:sz w:val="14"/>
                                <w:rtl/>
                              </w:rPr>
                              <w:t>شماره:</w:t>
                            </w:r>
                            <w:r w:rsidR="004D2EF1" w:rsidRPr="00E07C9E">
                              <w:rPr>
                                <w:rFonts w:ascii="Mj_ExtenderX-Slant" w:hAnsi="Mj_ExtenderX-Slant" w:cs="B Homa"/>
                                <w:color w:val="000000" w:themeColor="text1"/>
                                <w:sz w:val="14"/>
                                <w:rtl/>
                              </w:rPr>
                              <w:t>................</w:t>
                            </w:r>
                            <w:r w:rsidR="004D2EF1" w:rsidRPr="00E07C9E">
                              <w:rPr>
                                <w:rFonts w:ascii="Times New Roman" w:hAnsi="Times New Roman" w:cs="Times New Roman" w:hint="cs"/>
                                <w:color w:val="000000" w:themeColor="text1"/>
                                <w:sz w:val="14"/>
                                <w:rtl/>
                              </w:rPr>
                              <w:t>‬</w:t>
                            </w:r>
                            <w:r w:rsidR="004D2EF1"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14"/>
                                <w:rtl/>
                              </w:rPr>
                              <w:t>‬</w:t>
                            </w:r>
                            <w:r w:rsidR="0030152E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30152E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30152E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30152E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30152E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30152E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8580C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8580C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8580C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8580C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8580C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8580C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25DED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25DED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25DED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25DED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25DED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25DED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.5pt;margin-top:20.25pt;width:140.7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" fillcolor="black" stroked="f" strokeweight=".5pt">
                <v:fill opacity="0"/>
                <v:stroke opacity="0" joinstyle="round"/>
                <v:textbox inset="0,0,0,0">
                  <w:txbxContent>
                    <w:p w:rsidR="004D2EF1" w:rsidRPr="00330BC4" w:rsidRDefault="00E07C9E" w:rsidP="00D07229">
                      <w:pPr>
                        <w:jc w:val="right"/>
                        <w:rPr>
                          <w:rFonts w:ascii="Mj_ExtenderX-Slant" w:hAnsi="Mj_ExtenderX-Slant" w:cs="B Homa"/>
                          <w:color w:val="000000"/>
                          <w:sz w:val="14"/>
                        </w:rPr>
                      </w:pPr>
                      <w:r w:rsidRPr="00E07C9E">
                        <w:rPr>
                          <w:rFonts w:ascii="Mj_ExtenderX-Slant" w:hAnsi="Mj_ExtenderX-Slant" w:cs="B Homa" w:hint="cs"/>
                          <w:color w:val="000000" w:themeColor="text1"/>
                          <w:sz w:val="14"/>
                          <w:rtl/>
                        </w:rPr>
                        <w:t>شماره:</w:t>
                      </w:r>
                      <w:r w:rsidR="004D2EF1" w:rsidRPr="00E07C9E">
                        <w:rPr>
                          <w:rFonts w:ascii="Mj_ExtenderX-Slant" w:hAnsi="Mj_ExtenderX-Slant" w:cs="B Homa"/>
                          <w:color w:val="000000" w:themeColor="text1"/>
                          <w:sz w:val="14"/>
                          <w:rtl/>
                        </w:rPr>
                        <w:t>................</w:t>
                      </w:r>
                      <w:r w:rsidR="004D2EF1" w:rsidRPr="00E07C9E">
                        <w:rPr>
                          <w:rFonts w:ascii="Times New Roman" w:hAnsi="Times New Roman" w:cs="Times New Roman" w:hint="cs"/>
                          <w:color w:val="000000" w:themeColor="text1"/>
                          <w:sz w:val="14"/>
                          <w:rtl/>
                        </w:rPr>
                        <w:t>‬</w:t>
                      </w:r>
                      <w:r w:rsidR="004D2EF1" w:rsidRPr="00330BC4">
                        <w:rPr>
                          <w:rFonts w:ascii="Times New Roman" w:hAnsi="Times New Roman" w:cs="Times New Roman" w:hint="cs"/>
                          <w:color w:val="000000"/>
                          <w:sz w:val="14"/>
                          <w:rtl/>
                        </w:rPr>
                        <w:t>‬</w:t>
                      </w:r>
                      <w:r w:rsidR="0030152E" w:rsidRPr="00330BC4">
                        <w:rPr>
                          <w:rFonts w:ascii="Arial" w:hAnsi="Arial" w:cs="Arial"/>
                        </w:rPr>
                        <w:t>‬</w:t>
                      </w:r>
                      <w:r w:rsidR="0030152E" w:rsidRPr="00330BC4">
                        <w:rPr>
                          <w:rFonts w:ascii="Arial" w:hAnsi="Arial" w:cs="Arial"/>
                        </w:rPr>
                        <w:t>‬</w:t>
                      </w:r>
                      <w:r w:rsidR="0030152E" w:rsidRPr="00330BC4">
                        <w:rPr>
                          <w:rFonts w:ascii="Arial" w:hAnsi="Arial" w:cs="Arial"/>
                        </w:rPr>
                        <w:t>‬</w:t>
                      </w:r>
                      <w:r w:rsidR="0030152E" w:rsidRPr="00330BC4">
                        <w:rPr>
                          <w:rFonts w:ascii="Arial" w:hAnsi="Arial" w:cs="Arial"/>
                        </w:rPr>
                        <w:t>‬</w:t>
                      </w:r>
                      <w:r w:rsidR="0030152E" w:rsidRPr="00330BC4">
                        <w:rPr>
                          <w:rFonts w:ascii="Arial" w:hAnsi="Arial" w:cs="Arial"/>
                        </w:rPr>
                        <w:t>‬</w:t>
                      </w:r>
                      <w:r w:rsidR="0030152E" w:rsidRPr="00330BC4">
                        <w:rPr>
                          <w:rFonts w:ascii="Arial" w:hAnsi="Arial" w:cs="Arial"/>
                        </w:rPr>
                        <w:t>‬</w:t>
                      </w:r>
                      <w:r w:rsidR="0098580C" w:rsidRPr="00330BC4">
                        <w:rPr>
                          <w:rFonts w:ascii="Arial" w:hAnsi="Arial" w:cs="Arial"/>
                        </w:rPr>
                        <w:t>‬</w:t>
                      </w:r>
                      <w:r w:rsidR="0098580C" w:rsidRPr="00330BC4">
                        <w:rPr>
                          <w:rFonts w:ascii="Arial" w:hAnsi="Arial" w:cs="Arial"/>
                        </w:rPr>
                        <w:t>‬</w:t>
                      </w:r>
                      <w:r w:rsidR="0098580C" w:rsidRPr="00330BC4">
                        <w:rPr>
                          <w:rFonts w:ascii="Arial" w:hAnsi="Arial" w:cs="Arial"/>
                        </w:rPr>
                        <w:t>‬</w:t>
                      </w:r>
                      <w:r w:rsidR="0098580C" w:rsidRPr="00330BC4">
                        <w:rPr>
                          <w:rFonts w:ascii="Arial" w:hAnsi="Arial" w:cs="Arial"/>
                        </w:rPr>
                        <w:t>‬</w:t>
                      </w:r>
                      <w:r w:rsidR="0098580C" w:rsidRPr="00330BC4">
                        <w:rPr>
                          <w:rFonts w:ascii="Arial" w:hAnsi="Arial" w:cs="Arial"/>
                        </w:rPr>
                        <w:t>‬</w:t>
                      </w:r>
                      <w:r w:rsidR="0098580C" w:rsidRPr="00330BC4">
                        <w:rPr>
                          <w:rFonts w:ascii="Arial" w:hAnsi="Arial" w:cs="Arial"/>
                        </w:rPr>
                        <w:t>‬</w:t>
                      </w:r>
                      <w:r w:rsidR="00925DED" w:rsidRPr="00330BC4">
                        <w:rPr>
                          <w:rFonts w:ascii="Arial" w:hAnsi="Arial" w:cs="Arial"/>
                        </w:rPr>
                        <w:t>‬</w:t>
                      </w:r>
                      <w:r w:rsidR="00925DED" w:rsidRPr="00330BC4">
                        <w:rPr>
                          <w:rFonts w:ascii="Arial" w:hAnsi="Arial" w:cs="Arial"/>
                        </w:rPr>
                        <w:t>‬</w:t>
                      </w:r>
                      <w:r w:rsidR="00925DED" w:rsidRPr="00330BC4">
                        <w:rPr>
                          <w:rFonts w:ascii="Arial" w:hAnsi="Arial" w:cs="Arial"/>
                        </w:rPr>
                        <w:t>‬</w:t>
                      </w:r>
                      <w:r w:rsidR="00925DED" w:rsidRPr="00330BC4">
                        <w:rPr>
                          <w:rFonts w:ascii="Arial" w:hAnsi="Arial" w:cs="Arial"/>
                        </w:rPr>
                        <w:t>‬</w:t>
                      </w:r>
                      <w:r w:rsidR="00925DED" w:rsidRPr="00330BC4">
                        <w:rPr>
                          <w:rFonts w:ascii="Arial" w:hAnsi="Arial" w:cs="Arial"/>
                        </w:rPr>
                        <w:t>‬</w:t>
                      </w:r>
                      <w:r w:rsidR="00925DED" w:rsidRPr="00330BC4">
                        <w:rPr>
                          <w:rFonts w:ascii="Arial" w:hAnsi="Arial" w:cs="Arial"/>
                        </w:rPr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1663700</wp:posOffset>
                </wp:positionV>
                <wp:extent cx="2561590" cy="320675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1590" cy="320675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F1" w:rsidRPr="00330BC4" w:rsidRDefault="00E07C9E" w:rsidP="00E07C9E">
                            <w:pPr>
                              <w:bidi/>
                              <w:rPr>
                                <w:rFonts w:ascii="Mj_ExtenderX-Slant" w:hAnsi="Mj_ExtenderX-Slant" w:cs="B Titr"/>
                                <w:color w:val="000000"/>
                                <w:sz w:val="20"/>
                              </w:rPr>
                            </w:pPr>
                            <w:r w:rsidRPr="003D691F">
                              <w:rPr>
                                <w:rFonts w:ascii="Times New Roman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‬</w:t>
                            </w:r>
                            <w:r w:rsidRPr="003D691F">
                              <w:rPr>
                                <w:rFonts w:ascii="Mj_ExtenderX-Slant" w:hAnsi="Mj_ExtenderX-Slant" w:cs="B Titr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ﺷﻤﺎره ﭘﺮواﻧﻪ</w:t>
                            </w:r>
                            <w:r w:rsidRPr="00E07C9E">
                              <w:rPr>
                                <w:rFonts w:ascii="Times New Roman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3D691F">
                              <w:rPr>
                                <w:rFonts w:ascii="Times New Roman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‬</w:t>
                            </w:r>
                            <w:r w:rsidRPr="003D691F">
                              <w:rPr>
                                <w:rFonts w:ascii="Mj_ExtenderX-Slant" w:hAnsi="Mj_ExtenderX-Slant" w:cs="B Titr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اﺷﺘﻐﺎل</w:t>
                            </w:r>
                            <w:r w:rsidRPr="003D691F">
                              <w:rPr>
                                <w:rFonts w:ascii="Times New Roman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‬</w:t>
                            </w:r>
                            <w:r w:rsidRPr="003D691F">
                              <w:rPr>
                                <w:rFonts w:ascii="Mj_ExtenderX-Slant" w:hAnsi="Mj_ExtenderX-Slant" w:cs="B Titr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3D691F">
                              <w:rPr>
                                <w:rFonts w:ascii="Times New Roman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‬</w:t>
                            </w:r>
                            <w:r w:rsidRPr="003D691F">
                              <w:rPr>
                                <w:rFonts w:ascii="Mj_ExtenderX-Slant" w:hAnsi="Mj_ExtenderX-Slant" w:cs="B Titr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ﻧﻈﺎم</w:t>
                            </w:r>
                            <w:r w:rsidRPr="00E07C9E">
                              <w:rPr>
                                <w:rFonts w:ascii="Mj_ExtenderX-Slant" w:hAnsi="Mj_ExtenderX-Slant" w:cs="B Titr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3D691F">
                              <w:rPr>
                                <w:rFonts w:ascii="Mj_ExtenderX-Slant" w:hAnsi="Mj_ExtenderX-Slant" w:cs="B Titr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ﻣﻬﻨﺪﺳﯽ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0"/>
                                <w:rtl/>
                              </w:rPr>
                              <w:t xml:space="preserve"> </w:t>
                            </w:r>
                            <w:r w:rsidR="004D2EF1" w:rsidRPr="003D691F">
                              <w:rPr>
                                <w:rFonts w:ascii="Mj_ExtenderX-Slant" w:hAnsi="Mj_ExtenderX-Slant" w:cs="B Titr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ﺳﺎﺧﺘﻤﺎن</w:t>
                            </w:r>
                            <w:r w:rsidR="004D2EF1" w:rsidRPr="003D691F">
                              <w:rPr>
                                <w:rFonts w:ascii="Times New Roman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‬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0"/>
                                <w:rtl/>
                              </w:rPr>
                              <w:t xml:space="preserve"> </w:t>
                            </w:r>
                            <w:r w:rsidR="004D2EF1"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0"/>
                                <w:rtl/>
                              </w:rPr>
                              <w:t>‬</w:t>
                            </w:r>
                            <w:r w:rsidR="0030152E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30152E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30152E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30152E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30152E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30152E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30152E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8580C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8580C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8580C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8580C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8580C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8580C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8580C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25DED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25DED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25DED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25DED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25DED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25DED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25DED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44.45pt;margin-top:131pt;width:201.7pt;height:25.2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" fillcolor="black" stroked="f" strokeweight=".5pt">
                <v:fill opacity="0"/>
                <v:stroke opacity="0" joinstyle="round"/>
                <v:path arrowok="t"/>
                <v:textbox inset="0,0,0,0">
                  <w:txbxContent>
                    <w:p w:rsidR="004D2EF1" w:rsidRPr="00330BC4" w:rsidRDefault="00E07C9E" w:rsidP="00E07C9E">
                      <w:pPr>
                        <w:bidi/>
                        <w:rPr>
                          <w:rFonts w:ascii="Mj_ExtenderX-Slant" w:hAnsi="Mj_ExtenderX-Slant" w:cs="B Titr"/>
                          <w:color w:val="000000"/>
                          <w:sz w:val="20"/>
                        </w:rPr>
                      </w:pPr>
                      <w:r w:rsidRPr="003D691F">
                        <w:rPr>
                          <w:rFonts w:ascii="Times New Roman" w:hAnsi="Times New Roman" w:cs="Times New Roman" w:hint="cs"/>
                          <w:color w:val="000000"/>
                          <w:sz w:val="26"/>
                          <w:szCs w:val="26"/>
                          <w:rtl/>
                        </w:rPr>
                        <w:t>‬</w:t>
                      </w:r>
                      <w:r w:rsidRPr="003D691F">
                        <w:rPr>
                          <w:rFonts w:ascii="Mj_ExtenderX-Slant" w:hAnsi="Mj_ExtenderX-Slant" w:cs="B Titr" w:hint="cs"/>
                          <w:color w:val="000000"/>
                          <w:sz w:val="26"/>
                          <w:szCs w:val="26"/>
                          <w:rtl/>
                        </w:rPr>
                        <w:t>ﺷﻤﺎره ﭘﺮواﻧﻪ</w:t>
                      </w:r>
                      <w:r w:rsidRPr="00E07C9E">
                        <w:rPr>
                          <w:rFonts w:ascii="Times New Roman" w:hAnsi="Times New Roman" w:cs="Times New Roman" w:hint="cs"/>
                          <w:color w:val="00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3D691F">
                        <w:rPr>
                          <w:rFonts w:ascii="Times New Roman" w:hAnsi="Times New Roman" w:cs="Times New Roman" w:hint="cs"/>
                          <w:color w:val="000000"/>
                          <w:sz w:val="26"/>
                          <w:szCs w:val="26"/>
                          <w:rtl/>
                        </w:rPr>
                        <w:t>‬</w:t>
                      </w:r>
                      <w:r w:rsidRPr="003D691F">
                        <w:rPr>
                          <w:rFonts w:ascii="Mj_ExtenderX-Slant" w:hAnsi="Mj_ExtenderX-Slant" w:cs="B Titr" w:hint="cs"/>
                          <w:color w:val="000000"/>
                          <w:sz w:val="26"/>
                          <w:szCs w:val="26"/>
                          <w:rtl/>
                        </w:rPr>
                        <w:t>اﺷﺘﻐﺎل</w:t>
                      </w:r>
                      <w:r w:rsidRPr="003D691F">
                        <w:rPr>
                          <w:rFonts w:ascii="Times New Roman" w:hAnsi="Times New Roman" w:cs="Times New Roman" w:hint="cs"/>
                          <w:color w:val="000000"/>
                          <w:sz w:val="26"/>
                          <w:szCs w:val="26"/>
                          <w:rtl/>
                        </w:rPr>
                        <w:t>‬</w:t>
                      </w:r>
                      <w:r w:rsidRPr="003D691F">
                        <w:rPr>
                          <w:rFonts w:ascii="Mj_ExtenderX-Slant" w:hAnsi="Mj_ExtenderX-Slant" w:cs="B Titr" w:hint="cs"/>
                          <w:color w:val="00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3D691F">
                        <w:rPr>
                          <w:rFonts w:ascii="Times New Roman" w:hAnsi="Times New Roman" w:cs="Times New Roman" w:hint="cs"/>
                          <w:color w:val="000000"/>
                          <w:sz w:val="26"/>
                          <w:szCs w:val="26"/>
                          <w:rtl/>
                        </w:rPr>
                        <w:t>‬</w:t>
                      </w:r>
                      <w:r w:rsidRPr="003D691F">
                        <w:rPr>
                          <w:rFonts w:ascii="Mj_ExtenderX-Slant" w:hAnsi="Mj_ExtenderX-Slant" w:cs="B Titr" w:hint="cs"/>
                          <w:color w:val="000000"/>
                          <w:sz w:val="26"/>
                          <w:szCs w:val="26"/>
                          <w:rtl/>
                        </w:rPr>
                        <w:t>ﻧﻈﺎم</w:t>
                      </w:r>
                      <w:r w:rsidRPr="00E07C9E">
                        <w:rPr>
                          <w:rFonts w:ascii="Mj_ExtenderX-Slant" w:hAnsi="Mj_ExtenderX-Slant" w:cs="B Titr" w:hint="cs"/>
                          <w:color w:val="00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3D691F">
                        <w:rPr>
                          <w:rFonts w:ascii="Mj_ExtenderX-Slant" w:hAnsi="Mj_ExtenderX-Slant" w:cs="B Titr" w:hint="cs"/>
                          <w:color w:val="000000"/>
                          <w:sz w:val="26"/>
                          <w:szCs w:val="26"/>
                          <w:rtl/>
                        </w:rPr>
                        <w:t>ﻣﻬﻨﺪﺳﯽ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0"/>
                          <w:rtl/>
                        </w:rPr>
                        <w:t xml:space="preserve"> </w:t>
                      </w:r>
                      <w:r w:rsidR="004D2EF1" w:rsidRPr="003D691F">
                        <w:rPr>
                          <w:rFonts w:ascii="Mj_ExtenderX-Slant" w:hAnsi="Mj_ExtenderX-Slant" w:cs="B Titr" w:hint="cs"/>
                          <w:color w:val="000000"/>
                          <w:sz w:val="26"/>
                          <w:szCs w:val="26"/>
                          <w:rtl/>
                        </w:rPr>
                        <w:t>ﺳﺎﺧﺘﻤﺎن</w:t>
                      </w:r>
                      <w:r w:rsidR="004D2EF1" w:rsidRPr="003D691F">
                        <w:rPr>
                          <w:rFonts w:ascii="Times New Roman" w:hAnsi="Times New Roman" w:cs="Times New Roman" w:hint="cs"/>
                          <w:color w:val="000000"/>
                          <w:sz w:val="26"/>
                          <w:szCs w:val="26"/>
                          <w:rtl/>
                        </w:rPr>
                        <w:t>‬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0"/>
                          <w:rtl/>
                        </w:rPr>
                        <w:t xml:space="preserve"> </w:t>
                      </w:r>
                      <w:r w:rsidR="004D2EF1" w:rsidRPr="00330BC4">
                        <w:rPr>
                          <w:rFonts w:ascii="Times New Roman" w:hAnsi="Times New Roman" w:cs="Times New Roman" w:hint="cs"/>
                          <w:color w:val="000000"/>
                          <w:sz w:val="20"/>
                          <w:rtl/>
                        </w:rPr>
                        <w:t>‬</w:t>
                      </w:r>
                      <w:r w:rsidR="0030152E" w:rsidRPr="00330BC4">
                        <w:rPr>
                          <w:rFonts w:ascii="Arial" w:hAnsi="Arial" w:cs="Arial"/>
                        </w:rPr>
                        <w:t>‬</w:t>
                      </w:r>
                      <w:r w:rsidR="0030152E" w:rsidRPr="00330BC4">
                        <w:rPr>
                          <w:rFonts w:ascii="Arial" w:hAnsi="Arial" w:cs="Arial"/>
                        </w:rPr>
                        <w:t>‬</w:t>
                      </w:r>
                      <w:r w:rsidR="0030152E" w:rsidRPr="00330BC4">
                        <w:rPr>
                          <w:rFonts w:ascii="Arial" w:hAnsi="Arial" w:cs="Arial"/>
                        </w:rPr>
                        <w:t>‬</w:t>
                      </w:r>
                      <w:r w:rsidR="0030152E" w:rsidRPr="00330BC4">
                        <w:rPr>
                          <w:rFonts w:ascii="Arial" w:hAnsi="Arial" w:cs="Arial"/>
                        </w:rPr>
                        <w:t>‬</w:t>
                      </w:r>
                      <w:r w:rsidR="0030152E" w:rsidRPr="00330BC4">
                        <w:rPr>
                          <w:rFonts w:ascii="Arial" w:hAnsi="Arial" w:cs="Arial"/>
                        </w:rPr>
                        <w:t>‬</w:t>
                      </w:r>
                      <w:r w:rsidR="0030152E" w:rsidRPr="00330BC4">
                        <w:rPr>
                          <w:rFonts w:ascii="Arial" w:hAnsi="Arial" w:cs="Arial"/>
                        </w:rPr>
                        <w:t>‬</w:t>
                      </w:r>
                      <w:r w:rsidR="0030152E" w:rsidRPr="00330BC4">
                        <w:rPr>
                          <w:rFonts w:ascii="Arial" w:hAnsi="Arial" w:cs="Arial"/>
                        </w:rPr>
                        <w:t>‬</w:t>
                      </w:r>
                      <w:r w:rsidR="0098580C" w:rsidRPr="00330BC4">
                        <w:rPr>
                          <w:rFonts w:ascii="Arial" w:hAnsi="Arial" w:cs="Arial"/>
                        </w:rPr>
                        <w:t>‬</w:t>
                      </w:r>
                      <w:r w:rsidR="0098580C" w:rsidRPr="00330BC4">
                        <w:rPr>
                          <w:rFonts w:ascii="Arial" w:hAnsi="Arial" w:cs="Arial"/>
                        </w:rPr>
                        <w:t>‬</w:t>
                      </w:r>
                      <w:r w:rsidR="0098580C" w:rsidRPr="00330BC4">
                        <w:rPr>
                          <w:rFonts w:ascii="Arial" w:hAnsi="Arial" w:cs="Arial"/>
                        </w:rPr>
                        <w:t>‬</w:t>
                      </w:r>
                      <w:r w:rsidR="0098580C" w:rsidRPr="00330BC4">
                        <w:rPr>
                          <w:rFonts w:ascii="Arial" w:hAnsi="Arial" w:cs="Arial"/>
                        </w:rPr>
                        <w:t>‬</w:t>
                      </w:r>
                      <w:r w:rsidR="0098580C" w:rsidRPr="00330BC4">
                        <w:rPr>
                          <w:rFonts w:ascii="Arial" w:hAnsi="Arial" w:cs="Arial"/>
                        </w:rPr>
                        <w:t>‬</w:t>
                      </w:r>
                      <w:r w:rsidR="0098580C" w:rsidRPr="00330BC4">
                        <w:rPr>
                          <w:rFonts w:ascii="Arial" w:hAnsi="Arial" w:cs="Arial"/>
                        </w:rPr>
                        <w:t>‬</w:t>
                      </w:r>
                      <w:r w:rsidR="0098580C" w:rsidRPr="00330BC4">
                        <w:rPr>
                          <w:rFonts w:ascii="Arial" w:hAnsi="Arial" w:cs="Arial"/>
                        </w:rPr>
                        <w:t>‬</w:t>
                      </w:r>
                      <w:r w:rsidR="00925DED" w:rsidRPr="00330BC4">
                        <w:rPr>
                          <w:rFonts w:ascii="Arial" w:hAnsi="Arial" w:cs="Arial"/>
                        </w:rPr>
                        <w:t>‬</w:t>
                      </w:r>
                      <w:r w:rsidR="00925DED" w:rsidRPr="00330BC4">
                        <w:rPr>
                          <w:rFonts w:ascii="Arial" w:hAnsi="Arial" w:cs="Arial"/>
                        </w:rPr>
                        <w:t>‬</w:t>
                      </w:r>
                      <w:r w:rsidR="00925DED" w:rsidRPr="00330BC4">
                        <w:rPr>
                          <w:rFonts w:ascii="Arial" w:hAnsi="Arial" w:cs="Arial"/>
                        </w:rPr>
                        <w:t>‬</w:t>
                      </w:r>
                      <w:r w:rsidR="00925DED" w:rsidRPr="00330BC4">
                        <w:rPr>
                          <w:rFonts w:ascii="Arial" w:hAnsi="Arial" w:cs="Arial"/>
                        </w:rPr>
                        <w:t>‬</w:t>
                      </w:r>
                      <w:r w:rsidR="00925DED" w:rsidRPr="00330BC4">
                        <w:rPr>
                          <w:rFonts w:ascii="Arial" w:hAnsi="Arial" w:cs="Arial"/>
                        </w:rPr>
                        <w:t>‬</w:t>
                      </w:r>
                      <w:r w:rsidR="00925DED" w:rsidRPr="00330BC4">
                        <w:rPr>
                          <w:rFonts w:ascii="Arial" w:hAnsi="Arial" w:cs="Arial"/>
                        </w:rPr>
                        <w:t>‬</w:t>
                      </w:r>
                      <w:r w:rsidR="00925DED" w:rsidRPr="00330BC4">
                        <w:rPr>
                          <w:rFonts w:ascii="Arial" w:hAnsi="Arial" w:cs="Arial"/>
                        </w:rPr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</w:p>
                  </w:txbxContent>
                </v:textbox>
              </v:shape>
            </w:pict>
          </mc:Fallback>
        </mc:AlternateContent>
      </w:r>
      <w:r w:rsidR="004D2EF1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6500" cy="10693400"/>
            <wp:effectExtent l="19050" t="0" r="6350" b="0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7B54" w:rsidRDefault="00DD599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156210</wp:posOffset>
                </wp:positionV>
                <wp:extent cx="774065" cy="259080"/>
                <wp:effectExtent l="6985" t="1270" r="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25908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EF1" w:rsidRPr="00330BC4" w:rsidRDefault="00E07C9E" w:rsidP="00E07C9E">
                            <w:pPr>
                              <w:bidi/>
                              <w:jc w:val="right"/>
                              <w:rPr>
                                <w:rFonts w:ascii="Mj_ExtenderX-Slant" w:hAnsi="Mj_ExtenderX-Slant" w:cs="B Homa"/>
                                <w:color w:val="000000"/>
                                <w:sz w:val="14"/>
                              </w:rPr>
                            </w:pPr>
                            <w:r w:rsidRPr="00E07C9E">
                              <w:rPr>
                                <w:rFonts w:ascii="Mj_ExtenderX-Slant" w:hAnsi="Mj_ExtenderX-Slant" w:cs="B Homa" w:hint="cs"/>
                                <w:color w:val="000000" w:themeColor="text1"/>
                                <w:sz w:val="14"/>
                                <w:rtl/>
                              </w:rPr>
                              <w:t>تاریخ:</w:t>
                            </w:r>
                            <w:r w:rsidR="00D07229" w:rsidRPr="00E07C9E">
                              <w:rPr>
                                <w:rFonts w:ascii="Mj_ExtenderX-Slant" w:hAnsi="Mj_ExtenderX-Slant" w:cs="B Homa"/>
                                <w:color w:val="000000" w:themeColor="text1"/>
                                <w:sz w:val="14"/>
                                <w:rtl/>
                              </w:rPr>
                              <w:t>.......</w:t>
                            </w:r>
                            <w:r w:rsidR="004D2EF1" w:rsidRPr="00E07C9E">
                              <w:rPr>
                                <w:rFonts w:ascii="Mj_ExtenderX-Slant" w:hAnsi="Mj_ExtenderX-Slant" w:cs="B Homa"/>
                                <w:color w:val="000000" w:themeColor="text1"/>
                                <w:sz w:val="14"/>
                                <w:rtl/>
                              </w:rPr>
                              <w:t>.........</w:t>
                            </w:r>
                            <w:r w:rsidR="004D2EF1" w:rsidRPr="00E07C9E">
                              <w:rPr>
                                <w:rFonts w:ascii="Times New Roman" w:hAnsi="Times New Roman" w:cs="Times New Roman" w:hint="cs"/>
                                <w:color w:val="000000" w:themeColor="text1"/>
                                <w:sz w:val="14"/>
                                <w:rtl/>
                              </w:rPr>
                              <w:t>‬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14"/>
                                <w:rtl/>
                              </w:rPr>
                              <w:t xml:space="preserve"> </w:t>
                            </w:r>
                            <w:r w:rsidR="004D2EF1"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14"/>
                                <w:rtl/>
                              </w:rPr>
                              <w:t>‬</w:t>
                            </w:r>
                            <w:r w:rsidR="004D2EF1"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14"/>
                                <w:rtl/>
                              </w:rPr>
                              <w:t>‬</w:t>
                            </w:r>
                            <w:r w:rsidR="0030152E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30152E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30152E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30152E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30152E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8580C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8580C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8580C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8580C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8580C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25DED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25DED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25DED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25DED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25DED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09.3pt;margin-top:12.3pt;width:60.9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" fillcolor="black" stroked="f" strokeweight=".5pt">
                <v:fill opacity="0"/>
                <v:stroke opacity="0" joinstyle="round"/>
                <v:textbox inset="0,0,0,0">
                  <w:txbxContent>
                    <w:p w:rsidR="004D2EF1" w:rsidRPr="00330BC4" w:rsidRDefault="00E07C9E" w:rsidP="00E07C9E">
                      <w:pPr>
                        <w:bidi/>
                        <w:jc w:val="right"/>
                        <w:rPr>
                          <w:rFonts w:ascii="Mj_ExtenderX-Slant" w:hAnsi="Mj_ExtenderX-Slant" w:cs="B Homa"/>
                          <w:color w:val="000000"/>
                          <w:sz w:val="14"/>
                        </w:rPr>
                      </w:pPr>
                      <w:r w:rsidRPr="00E07C9E">
                        <w:rPr>
                          <w:rFonts w:ascii="Mj_ExtenderX-Slant" w:hAnsi="Mj_ExtenderX-Slant" w:cs="B Homa" w:hint="cs"/>
                          <w:color w:val="000000" w:themeColor="text1"/>
                          <w:sz w:val="14"/>
                          <w:rtl/>
                        </w:rPr>
                        <w:t>تاریخ:</w:t>
                      </w:r>
                      <w:r w:rsidR="00D07229" w:rsidRPr="00E07C9E">
                        <w:rPr>
                          <w:rFonts w:ascii="Mj_ExtenderX-Slant" w:hAnsi="Mj_ExtenderX-Slant" w:cs="B Homa"/>
                          <w:color w:val="000000" w:themeColor="text1"/>
                          <w:sz w:val="14"/>
                          <w:rtl/>
                        </w:rPr>
                        <w:t>.......</w:t>
                      </w:r>
                      <w:r w:rsidR="004D2EF1" w:rsidRPr="00E07C9E">
                        <w:rPr>
                          <w:rFonts w:ascii="Mj_ExtenderX-Slant" w:hAnsi="Mj_ExtenderX-Slant" w:cs="B Homa"/>
                          <w:color w:val="000000" w:themeColor="text1"/>
                          <w:sz w:val="14"/>
                          <w:rtl/>
                        </w:rPr>
                        <w:t>.........</w:t>
                      </w:r>
                      <w:r w:rsidR="004D2EF1" w:rsidRPr="00E07C9E">
                        <w:rPr>
                          <w:rFonts w:ascii="Times New Roman" w:hAnsi="Times New Roman" w:cs="Times New Roman" w:hint="cs"/>
                          <w:color w:val="000000" w:themeColor="text1"/>
                          <w:sz w:val="14"/>
                          <w:rtl/>
                        </w:rPr>
                        <w:t>‬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14"/>
                          <w:rtl/>
                        </w:rPr>
                        <w:t xml:space="preserve"> </w:t>
                      </w:r>
                      <w:r w:rsidR="004D2EF1" w:rsidRPr="00330BC4">
                        <w:rPr>
                          <w:rFonts w:ascii="Times New Roman" w:hAnsi="Times New Roman" w:cs="Times New Roman" w:hint="cs"/>
                          <w:color w:val="000000"/>
                          <w:sz w:val="14"/>
                          <w:rtl/>
                        </w:rPr>
                        <w:t>‬</w:t>
                      </w:r>
                      <w:r w:rsidR="004D2EF1" w:rsidRPr="00330BC4">
                        <w:rPr>
                          <w:rFonts w:ascii="Times New Roman" w:hAnsi="Times New Roman" w:cs="Times New Roman" w:hint="cs"/>
                          <w:color w:val="000000"/>
                          <w:sz w:val="14"/>
                          <w:rtl/>
                        </w:rPr>
                        <w:t>‬</w:t>
                      </w:r>
                      <w:r w:rsidR="0030152E" w:rsidRPr="00330BC4">
                        <w:rPr>
                          <w:rFonts w:ascii="Arial" w:hAnsi="Arial" w:cs="Arial"/>
                        </w:rPr>
                        <w:t>‬</w:t>
                      </w:r>
                      <w:r w:rsidR="0030152E" w:rsidRPr="00330BC4">
                        <w:rPr>
                          <w:rFonts w:ascii="Arial" w:hAnsi="Arial" w:cs="Arial"/>
                        </w:rPr>
                        <w:t>‬</w:t>
                      </w:r>
                      <w:r w:rsidR="0030152E" w:rsidRPr="00330BC4">
                        <w:rPr>
                          <w:rFonts w:ascii="Arial" w:hAnsi="Arial" w:cs="Arial"/>
                        </w:rPr>
                        <w:t>‬</w:t>
                      </w:r>
                      <w:r w:rsidR="0030152E" w:rsidRPr="00330BC4">
                        <w:rPr>
                          <w:rFonts w:ascii="Arial" w:hAnsi="Arial" w:cs="Arial"/>
                        </w:rPr>
                        <w:t>‬</w:t>
                      </w:r>
                      <w:r w:rsidR="0030152E" w:rsidRPr="00330BC4">
                        <w:rPr>
                          <w:rFonts w:ascii="Arial" w:hAnsi="Arial" w:cs="Arial"/>
                        </w:rPr>
                        <w:t>‬</w:t>
                      </w:r>
                      <w:r w:rsidR="0098580C" w:rsidRPr="00330BC4">
                        <w:rPr>
                          <w:rFonts w:ascii="Arial" w:hAnsi="Arial" w:cs="Arial"/>
                        </w:rPr>
                        <w:t>‬</w:t>
                      </w:r>
                      <w:r w:rsidR="0098580C" w:rsidRPr="00330BC4">
                        <w:rPr>
                          <w:rFonts w:ascii="Arial" w:hAnsi="Arial" w:cs="Arial"/>
                        </w:rPr>
                        <w:t>‬</w:t>
                      </w:r>
                      <w:r w:rsidR="0098580C" w:rsidRPr="00330BC4">
                        <w:rPr>
                          <w:rFonts w:ascii="Arial" w:hAnsi="Arial" w:cs="Arial"/>
                        </w:rPr>
                        <w:t>‬</w:t>
                      </w:r>
                      <w:r w:rsidR="0098580C" w:rsidRPr="00330BC4">
                        <w:rPr>
                          <w:rFonts w:ascii="Arial" w:hAnsi="Arial" w:cs="Arial"/>
                        </w:rPr>
                        <w:t>‬</w:t>
                      </w:r>
                      <w:r w:rsidR="0098580C" w:rsidRPr="00330BC4">
                        <w:rPr>
                          <w:rFonts w:ascii="Arial" w:hAnsi="Arial" w:cs="Arial"/>
                        </w:rPr>
                        <w:t>‬</w:t>
                      </w:r>
                      <w:r w:rsidR="00925DED" w:rsidRPr="00330BC4">
                        <w:rPr>
                          <w:rFonts w:ascii="Arial" w:hAnsi="Arial" w:cs="Arial"/>
                        </w:rPr>
                        <w:t>‬</w:t>
                      </w:r>
                      <w:r w:rsidR="00925DED" w:rsidRPr="00330BC4">
                        <w:rPr>
                          <w:rFonts w:ascii="Arial" w:hAnsi="Arial" w:cs="Arial"/>
                        </w:rPr>
                        <w:t>‬</w:t>
                      </w:r>
                      <w:r w:rsidR="00925DED" w:rsidRPr="00330BC4">
                        <w:rPr>
                          <w:rFonts w:ascii="Arial" w:hAnsi="Arial" w:cs="Arial"/>
                        </w:rPr>
                        <w:t>‬</w:t>
                      </w:r>
                      <w:r w:rsidR="00925DED" w:rsidRPr="00330BC4">
                        <w:rPr>
                          <w:rFonts w:ascii="Arial" w:hAnsi="Arial" w:cs="Arial"/>
                        </w:rPr>
                        <w:t>‬</w:t>
                      </w:r>
                      <w:r w:rsidR="00925DED" w:rsidRPr="00330BC4">
                        <w:rPr>
                          <w:rFonts w:ascii="Arial" w:hAnsi="Arial" w:cs="Arial"/>
                        </w:rPr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</w:p>
                  </w:txbxContent>
                </v:textbox>
              </v:shape>
            </w:pict>
          </mc:Fallback>
        </mc:AlternateContent>
      </w:r>
    </w:p>
    <w:p w:rsidR="00F87B54" w:rsidRDefault="00DD599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24130</wp:posOffset>
                </wp:positionV>
                <wp:extent cx="837565" cy="26987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7565" cy="269875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F1" w:rsidRPr="00330BC4" w:rsidRDefault="00E07C9E" w:rsidP="00E07C9E">
                            <w:pPr>
                              <w:bidi/>
                              <w:jc w:val="right"/>
                              <w:rPr>
                                <w:rFonts w:ascii="Mj_ExtenderX-Slant" w:hAnsi="Mj_ExtenderX-Slant" w:cs="B Homa"/>
                                <w:color w:val="000000"/>
                                <w:sz w:val="14"/>
                              </w:rPr>
                            </w:pPr>
                            <w:r w:rsidRPr="00E07C9E">
                              <w:rPr>
                                <w:rFonts w:ascii="Mj_ExtenderX-Slant" w:hAnsi="Mj_ExtenderX-Slant" w:cs="B Homa" w:hint="cs"/>
                                <w:color w:val="000000" w:themeColor="text1"/>
                                <w:sz w:val="14"/>
                                <w:rtl/>
                                <w:lang w:bidi="fa-IR"/>
                              </w:rPr>
                              <w:t>پیوست:</w:t>
                            </w:r>
                            <w:r>
                              <w:rPr>
                                <w:rFonts w:ascii="Mj_ExtenderX-Slant" w:hAnsi="Mj_ExtenderX-Slant" w:cs="B Homa"/>
                                <w:color w:val="000000" w:themeColor="text1"/>
                                <w:sz w:val="14"/>
                                <w:rtl/>
                              </w:rPr>
                              <w:t>............</w:t>
                            </w:r>
                            <w:r w:rsidR="004D2EF1"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14"/>
                                <w:rtl/>
                              </w:rPr>
                              <w:t>‬</w:t>
                            </w:r>
                            <w:r w:rsidR="0030152E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30152E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30152E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8580C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8580C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8580C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25DED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25DED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25DED"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109.3pt;margin-top:1.9pt;width:65.9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" fillcolor="black" stroked="f" strokeweight=".5pt">
                <v:fill opacity="0"/>
                <v:stroke opacity="0" joinstyle="round"/>
                <v:path arrowok="t"/>
                <v:textbox inset="0,0,0,0">
                  <w:txbxContent>
                    <w:p w:rsidR="004D2EF1" w:rsidRPr="00330BC4" w:rsidRDefault="00E07C9E" w:rsidP="00E07C9E">
                      <w:pPr>
                        <w:bidi/>
                        <w:jc w:val="right"/>
                        <w:rPr>
                          <w:rFonts w:ascii="Mj_ExtenderX-Slant" w:hAnsi="Mj_ExtenderX-Slant" w:cs="B Homa"/>
                          <w:color w:val="000000"/>
                          <w:sz w:val="14"/>
                        </w:rPr>
                      </w:pPr>
                      <w:r w:rsidRPr="00E07C9E">
                        <w:rPr>
                          <w:rFonts w:ascii="Mj_ExtenderX-Slant" w:hAnsi="Mj_ExtenderX-Slant" w:cs="B Homa" w:hint="cs"/>
                          <w:color w:val="000000" w:themeColor="text1"/>
                          <w:sz w:val="14"/>
                          <w:rtl/>
                          <w:lang w:bidi="fa-IR"/>
                        </w:rPr>
                        <w:t>پیوست:</w:t>
                      </w:r>
                      <w:r>
                        <w:rPr>
                          <w:rFonts w:ascii="Mj_ExtenderX-Slant" w:hAnsi="Mj_ExtenderX-Slant" w:cs="B Homa"/>
                          <w:color w:val="000000" w:themeColor="text1"/>
                          <w:sz w:val="14"/>
                          <w:rtl/>
                        </w:rPr>
                        <w:t>............</w:t>
                      </w:r>
                      <w:r w:rsidR="004D2EF1" w:rsidRPr="00330BC4">
                        <w:rPr>
                          <w:rFonts w:ascii="Times New Roman" w:hAnsi="Times New Roman" w:cs="Times New Roman" w:hint="cs"/>
                          <w:color w:val="000000"/>
                          <w:sz w:val="14"/>
                          <w:rtl/>
                        </w:rPr>
                        <w:t>‬</w:t>
                      </w:r>
                      <w:r w:rsidR="0030152E" w:rsidRPr="00330BC4">
                        <w:rPr>
                          <w:rFonts w:ascii="Arial" w:hAnsi="Arial" w:cs="Arial"/>
                        </w:rPr>
                        <w:t>‬</w:t>
                      </w:r>
                      <w:r w:rsidR="0030152E" w:rsidRPr="00330BC4">
                        <w:rPr>
                          <w:rFonts w:ascii="Arial" w:hAnsi="Arial" w:cs="Arial"/>
                        </w:rPr>
                        <w:t>‬</w:t>
                      </w:r>
                      <w:r w:rsidR="0030152E" w:rsidRPr="00330BC4">
                        <w:rPr>
                          <w:rFonts w:ascii="Arial" w:hAnsi="Arial" w:cs="Arial"/>
                        </w:rPr>
                        <w:t>‬</w:t>
                      </w:r>
                      <w:r w:rsidR="0098580C" w:rsidRPr="00330BC4">
                        <w:rPr>
                          <w:rFonts w:ascii="Arial" w:hAnsi="Arial" w:cs="Arial"/>
                        </w:rPr>
                        <w:t>‬</w:t>
                      </w:r>
                      <w:r w:rsidR="0098580C" w:rsidRPr="00330BC4">
                        <w:rPr>
                          <w:rFonts w:ascii="Arial" w:hAnsi="Arial" w:cs="Arial"/>
                        </w:rPr>
                        <w:t>‬</w:t>
                      </w:r>
                      <w:r w:rsidR="0098580C" w:rsidRPr="00330BC4">
                        <w:rPr>
                          <w:rFonts w:ascii="Arial" w:hAnsi="Arial" w:cs="Arial"/>
                        </w:rPr>
                        <w:t>‬</w:t>
                      </w:r>
                      <w:r w:rsidR="00925DED" w:rsidRPr="00330BC4">
                        <w:rPr>
                          <w:rFonts w:ascii="Arial" w:hAnsi="Arial" w:cs="Arial"/>
                        </w:rPr>
                        <w:t>‬</w:t>
                      </w:r>
                      <w:r w:rsidR="00925DED" w:rsidRPr="00330BC4">
                        <w:rPr>
                          <w:rFonts w:ascii="Arial" w:hAnsi="Arial" w:cs="Arial"/>
                        </w:rPr>
                        <w:t>‬</w:t>
                      </w:r>
                      <w:r w:rsidR="00925DED" w:rsidRPr="00330BC4">
                        <w:rPr>
                          <w:rFonts w:ascii="Arial" w:hAnsi="Arial" w:cs="Arial"/>
                        </w:rPr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</w:p>
                  </w:txbxContent>
                </v:textbox>
              </v:shape>
            </w:pict>
          </mc:Fallback>
        </mc:AlternateContent>
      </w:r>
    </w:p>
    <w:p w:rsidR="00F87B54" w:rsidRDefault="00DD599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33655</wp:posOffset>
                </wp:positionV>
                <wp:extent cx="2162810" cy="42608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2810" cy="426085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F1" w:rsidRPr="00330BC4" w:rsidRDefault="00707832" w:rsidP="00E07C9E">
                            <w:pPr>
                              <w:bidi/>
                              <w:rPr>
                                <w:rFonts w:ascii="Mj_ExtenderX-Slant" w:hAnsi="Mj_ExtenderX-Slant" w:cs="B Titr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Mj_ExtenderX-Slant" w:hAnsi="Mj_ExtenderX-Slant" w:cs="B Titr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نام و نام خانوادگی ناظر</w:t>
                            </w:r>
                            <w:r w:rsidR="00E07C9E" w:rsidRPr="003D691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‬</w:t>
                            </w:r>
                            <w:r w:rsidR="00E07C9E">
                              <w:rPr>
                                <w:rFonts w:ascii="Mj_ExtenderX-Slant" w:hAnsi="Mj_ExtenderX-Slant" w:cs="B Titr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4D2EF1" w:rsidRPr="003D691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‬</w:t>
                            </w:r>
                            <w:r w:rsidR="0030152E" w:rsidRPr="003D691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>‬</w:t>
                            </w:r>
                            <w:r w:rsidR="0030152E" w:rsidRPr="003D691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>‬</w:t>
                            </w:r>
                            <w:r w:rsidR="0098580C" w:rsidRPr="003D691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>‬</w:t>
                            </w:r>
                            <w:r w:rsidR="0098580C" w:rsidRPr="003D691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>‬</w:t>
                            </w:r>
                            <w:r w:rsidR="00925DED" w:rsidRPr="003D691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>‬</w:t>
                            </w:r>
                            <w:r w:rsidR="00925DED" w:rsidRPr="003D691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>‬</w:t>
                            </w:r>
                            <w:r w:rsidR="00965C49" w:rsidRPr="003D691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‬</w:t>
                            </w:r>
                            <w:r w:rsidR="00965C49" w:rsidRPr="003D691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‬</w:t>
                            </w:r>
                            <w:r w:rsidR="00DB4C6D" w:rsidRPr="003D691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‬</w:t>
                            </w:r>
                            <w:r w:rsidR="00DB4C6D" w:rsidRPr="003D691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‬</w:t>
                            </w:r>
                            <w:r w:rsidR="00690DE4" w:rsidRPr="003D691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‬</w:t>
                            </w:r>
                            <w:r w:rsidR="00690DE4" w:rsidRPr="003D691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‬</w:t>
                            </w:r>
                            <w:r w:rsidR="00A93154" w:rsidRPr="003D691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‬</w:t>
                            </w:r>
                            <w:r w:rsidR="00A93154" w:rsidRPr="003D691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‬</w:t>
                            </w:r>
                            <w:r w:rsidR="004427FE" w:rsidRPr="003D691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‬</w:t>
                            </w:r>
                            <w:r w:rsidR="004427FE" w:rsidRPr="003D691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‬</w:t>
                            </w:r>
                            <w:r w:rsidR="007F1DB9" w:rsidRPr="003D691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‬</w:t>
                            </w:r>
                            <w:r w:rsidR="007F1DB9" w:rsidRPr="003D691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‬</w:t>
                            </w:r>
                            <w:r w:rsidR="008A63DD" w:rsidRPr="003D691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‬</w:t>
                            </w:r>
                            <w:r w:rsidR="008A63DD" w:rsidRPr="003D691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325.5pt;margin-top:2.65pt;width:170.3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" fillcolor="black" stroked="f" strokeweight=".5pt">
                <v:fill opacity="0"/>
                <v:stroke opacity="0" joinstyle="round"/>
                <v:path arrowok="t"/>
                <v:textbox inset="0,0,0,0">
                  <w:txbxContent>
                    <w:p w:rsidR="004D2EF1" w:rsidRPr="00330BC4" w:rsidRDefault="00707832" w:rsidP="00E07C9E">
                      <w:pPr>
                        <w:bidi/>
                        <w:rPr>
                          <w:rFonts w:ascii="Mj_ExtenderX-Slant" w:hAnsi="Mj_ExtenderX-Slant" w:cs="B Titr"/>
                          <w:color w:val="000000"/>
                          <w:sz w:val="24"/>
                        </w:rPr>
                      </w:pPr>
                      <w:r>
                        <w:rPr>
                          <w:rFonts w:ascii="Mj_ExtenderX-Slant" w:hAnsi="Mj_ExtenderX-Slant" w:cs="B Titr"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  <w:lang w:bidi="fa-IR"/>
                        </w:rPr>
                        <w:t>نام و نام خانوادگی ناظر</w:t>
                      </w:r>
                      <w:r w:rsidR="00E07C9E" w:rsidRPr="003D691F"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‬</w:t>
                      </w:r>
                      <w:r w:rsidR="00E07C9E">
                        <w:rPr>
                          <w:rFonts w:ascii="Mj_ExtenderX-Slant" w:hAnsi="Mj_ExtenderX-Slant" w:cs="B Titr"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="004D2EF1" w:rsidRPr="003D691F"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‬</w:t>
                      </w:r>
                      <w:r w:rsidR="0030152E" w:rsidRPr="003D691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>‬</w:t>
                      </w:r>
                      <w:r w:rsidR="0030152E" w:rsidRPr="003D691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>‬</w:t>
                      </w:r>
                      <w:r w:rsidR="0098580C" w:rsidRPr="003D691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>‬</w:t>
                      </w:r>
                      <w:r w:rsidR="0098580C" w:rsidRPr="003D691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>‬</w:t>
                      </w:r>
                      <w:r w:rsidR="00925DED" w:rsidRPr="003D691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>‬</w:t>
                      </w:r>
                      <w:r w:rsidR="00925DED" w:rsidRPr="003D691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>‬</w:t>
                      </w:r>
                      <w:r w:rsidR="00965C49" w:rsidRPr="003D691F">
                        <w:rPr>
                          <w:b/>
                          <w:bCs/>
                          <w:sz w:val="30"/>
                          <w:szCs w:val="30"/>
                        </w:rPr>
                        <w:t>‬</w:t>
                      </w:r>
                      <w:r w:rsidR="00965C49" w:rsidRPr="003D691F">
                        <w:rPr>
                          <w:b/>
                          <w:bCs/>
                          <w:sz w:val="30"/>
                          <w:szCs w:val="30"/>
                        </w:rPr>
                        <w:t>‬</w:t>
                      </w:r>
                      <w:r w:rsidR="00DB4C6D" w:rsidRPr="003D691F">
                        <w:rPr>
                          <w:b/>
                          <w:bCs/>
                          <w:sz w:val="30"/>
                          <w:szCs w:val="30"/>
                        </w:rPr>
                        <w:t>‬</w:t>
                      </w:r>
                      <w:r w:rsidR="00DB4C6D" w:rsidRPr="003D691F">
                        <w:rPr>
                          <w:b/>
                          <w:bCs/>
                          <w:sz w:val="30"/>
                          <w:szCs w:val="30"/>
                        </w:rPr>
                        <w:t>‬</w:t>
                      </w:r>
                      <w:r w:rsidR="00690DE4" w:rsidRPr="003D691F">
                        <w:rPr>
                          <w:b/>
                          <w:bCs/>
                          <w:sz w:val="30"/>
                          <w:szCs w:val="30"/>
                        </w:rPr>
                        <w:t>‬</w:t>
                      </w:r>
                      <w:r w:rsidR="00690DE4" w:rsidRPr="003D691F">
                        <w:rPr>
                          <w:b/>
                          <w:bCs/>
                          <w:sz w:val="30"/>
                          <w:szCs w:val="30"/>
                        </w:rPr>
                        <w:t>‬</w:t>
                      </w:r>
                      <w:r w:rsidR="00A93154" w:rsidRPr="003D691F">
                        <w:rPr>
                          <w:b/>
                          <w:bCs/>
                          <w:sz w:val="30"/>
                          <w:szCs w:val="30"/>
                        </w:rPr>
                        <w:t>‬</w:t>
                      </w:r>
                      <w:r w:rsidR="00A93154" w:rsidRPr="003D691F">
                        <w:rPr>
                          <w:b/>
                          <w:bCs/>
                          <w:sz w:val="30"/>
                          <w:szCs w:val="30"/>
                        </w:rPr>
                        <w:t>‬</w:t>
                      </w:r>
                      <w:r w:rsidR="004427FE" w:rsidRPr="003D691F">
                        <w:rPr>
                          <w:b/>
                          <w:bCs/>
                          <w:sz w:val="30"/>
                          <w:szCs w:val="30"/>
                        </w:rPr>
                        <w:t>‬</w:t>
                      </w:r>
                      <w:r w:rsidR="004427FE" w:rsidRPr="003D691F">
                        <w:rPr>
                          <w:b/>
                          <w:bCs/>
                          <w:sz w:val="30"/>
                          <w:szCs w:val="30"/>
                        </w:rPr>
                        <w:t>‬</w:t>
                      </w:r>
                      <w:r w:rsidR="007F1DB9" w:rsidRPr="003D691F">
                        <w:rPr>
                          <w:b/>
                          <w:bCs/>
                          <w:sz w:val="30"/>
                          <w:szCs w:val="30"/>
                        </w:rPr>
                        <w:t>‬</w:t>
                      </w:r>
                      <w:r w:rsidR="007F1DB9" w:rsidRPr="003D691F">
                        <w:rPr>
                          <w:b/>
                          <w:bCs/>
                          <w:sz w:val="30"/>
                          <w:szCs w:val="30"/>
                        </w:rPr>
                        <w:t>‬</w:t>
                      </w:r>
                      <w:r w:rsidR="008A63DD" w:rsidRPr="003D691F">
                        <w:rPr>
                          <w:b/>
                          <w:bCs/>
                          <w:sz w:val="30"/>
                          <w:szCs w:val="30"/>
                        </w:rPr>
                        <w:t>‬</w:t>
                      </w:r>
                      <w:r w:rsidR="008A63DD" w:rsidRPr="003D691F">
                        <w:rPr>
                          <w:b/>
                          <w:bCs/>
                          <w:sz w:val="30"/>
                          <w:szCs w:val="30"/>
                        </w:rPr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</w:p>
                  </w:txbxContent>
                </v:textbox>
              </v:shape>
            </w:pict>
          </mc:Fallback>
        </mc:AlternateContent>
      </w:r>
    </w:p>
    <w:p w:rsidR="00F87B54" w:rsidRDefault="00DD599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1825</wp:posOffset>
                </wp:positionH>
                <wp:positionV relativeFrom="paragraph">
                  <wp:posOffset>109855</wp:posOffset>
                </wp:positionV>
                <wp:extent cx="661670" cy="358140"/>
                <wp:effectExtent l="6350" t="4445" r="8255" b="889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35814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EF1" w:rsidRPr="00330BC4" w:rsidRDefault="00707832" w:rsidP="00E07C9E">
                            <w:pPr>
                              <w:rPr>
                                <w:rFonts w:ascii="Mj_ExtenderX-Slant" w:hAnsi="Mj_ExtenderX-Slant" w:cs="B Titr"/>
                                <w:color w:val="000000"/>
                                <w:sz w:val="24"/>
                                <w:lang w:bidi="fa-IR"/>
                              </w:rPr>
                            </w:pPr>
                            <w:r>
                              <w:rPr>
                                <w:rFonts w:ascii="Mj_ExtenderX-Slant" w:hAnsi="Mj_ExtenderX-Slant" w:cs="B Titr" w:hint="cs"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شته پروان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449.75pt;margin-top:8.65pt;width:52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" fillcolor="black" stroked="f" strokeweight=".5pt">
                <v:fill opacity="0"/>
                <v:stroke opacity="0" joinstyle="round"/>
                <v:textbox inset="0,0,0,0">
                  <w:txbxContent>
                    <w:p w:rsidR="004D2EF1" w:rsidRPr="00330BC4" w:rsidRDefault="00707832" w:rsidP="00E07C9E">
                      <w:pPr>
                        <w:rPr>
                          <w:rFonts w:ascii="Mj_ExtenderX-Slant" w:hAnsi="Mj_ExtenderX-Slant" w:cs="B Titr"/>
                          <w:color w:val="000000"/>
                          <w:sz w:val="24"/>
                          <w:lang w:bidi="fa-IR"/>
                        </w:rPr>
                      </w:pPr>
                      <w:r>
                        <w:rPr>
                          <w:rFonts w:ascii="Mj_ExtenderX-Slant" w:hAnsi="Mj_ExtenderX-Slant" w:cs="B Titr" w:hint="cs"/>
                          <w:color w:val="000000"/>
                          <w:sz w:val="26"/>
                          <w:szCs w:val="26"/>
                          <w:rtl/>
                          <w:lang w:bidi="fa-IR"/>
                        </w:rPr>
                        <w:t>رشته پروانه</w:t>
                      </w:r>
                    </w:p>
                  </w:txbxContent>
                </v:textbox>
              </v:shape>
            </w:pict>
          </mc:Fallback>
        </mc:AlternateContent>
      </w:r>
    </w:p>
    <w:p w:rsidR="00F87B54" w:rsidRDefault="00DD599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12465</wp:posOffset>
                </wp:positionH>
                <wp:positionV relativeFrom="paragraph">
                  <wp:posOffset>107950</wp:posOffset>
                </wp:positionV>
                <wp:extent cx="1151890" cy="32067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1890" cy="320675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F1" w:rsidRPr="004D2EF1" w:rsidRDefault="00707832" w:rsidP="00330BC4">
                            <w:pPr>
                              <w:rPr>
                                <w:rFonts w:ascii="Mj_ExtenderX-Slant" w:hAnsi="Mj_ExtenderX-Slant"/>
                                <w:color w:val="000000"/>
                                <w:sz w:val="20"/>
                                <w:lang w:bidi="fa-IR"/>
                              </w:rPr>
                            </w:pPr>
                            <w:r>
                              <w:rPr>
                                <w:rFonts w:ascii="Mj_ExtenderX-Slant" w:hAnsi="Mj_ExtenderX-Slant" w:cs="B Titr" w:hint="cs"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ماره پروانه اشتغ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252.95pt;margin-top:8.5pt;width:90.7pt;height:25.2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" fillcolor="black" stroked="f" strokeweight=".5pt">
                <v:fill opacity="0"/>
                <v:stroke opacity="0" joinstyle="round"/>
                <v:path arrowok="t"/>
                <v:textbox inset="0,0,0,0">
                  <w:txbxContent>
                    <w:p w:rsidR="004D2EF1" w:rsidRPr="004D2EF1" w:rsidRDefault="00707832" w:rsidP="00330BC4">
                      <w:pPr>
                        <w:rPr>
                          <w:rFonts w:ascii="Mj_ExtenderX-Slant" w:hAnsi="Mj_ExtenderX-Slant"/>
                          <w:color w:val="000000"/>
                          <w:sz w:val="20"/>
                          <w:lang w:bidi="fa-IR"/>
                        </w:rPr>
                      </w:pPr>
                      <w:r>
                        <w:rPr>
                          <w:rFonts w:ascii="Mj_ExtenderX-Slant" w:hAnsi="Mj_ExtenderX-Slant" w:cs="B Titr" w:hint="cs"/>
                          <w:color w:val="000000"/>
                          <w:sz w:val="26"/>
                          <w:szCs w:val="26"/>
                          <w:rtl/>
                          <w:lang w:bidi="fa-IR"/>
                        </w:rPr>
                        <w:t>شماره پروانه اشتغال</w:t>
                      </w:r>
                    </w:p>
                  </w:txbxContent>
                </v:textbox>
              </v:shape>
            </w:pict>
          </mc:Fallback>
        </mc:AlternateContent>
      </w:r>
    </w:p>
    <w:p w:rsidR="00F87B54" w:rsidRDefault="00DD599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58420</wp:posOffset>
                </wp:positionV>
                <wp:extent cx="6332220" cy="775589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2220" cy="7755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99F" w:rsidRPr="001559ED" w:rsidRDefault="00DD599F" w:rsidP="00DD599F">
                            <w:pPr>
                              <w:bidi/>
                              <w:jc w:val="center"/>
                              <w:rPr>
                                <w:rFonts w:cs="B Mitra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B Mitra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سمه</w:t>
                            </w:r>
                            <w:proofErr w:type="spellEnd"/>
                            <w:r>
                              <w:rPr>
                                <w:rFonts w:cs="B Mitra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B Mitra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تعالي</w:t>
                            </w:r>
                            <w:proofErr w:type="spellEnd"/>
                          </w:p>
                          <w:p w:rsidR="00DD599F" w:rsidRPr="0034337C" w:rsidRDefault="00DD599F" w:rsidP="00DD599F">
                            <w:pPr>
                              <w:bidi/>
                              <w:spacing w:after="0" w:line="360" w:lineRule="auto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proofErr w:type="spellStart"/>
                            <w:r w:rsidRPr="0034337C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هرداري</w:t>
                            </w:r>
                            <w:proofErr w:type="spellEnd"/>
                            <w:r w:rsidRPr="0034337C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محترم ..................</w:t>
                            </w:r>
                          </w:p>
                          <w:p w:rsidR="00DD599F" w:rsidRPr="0034337C" w:rsidRDefault="00DD599F" w:rsidP="00DD599F">
                            <w:pPr>
                              <w:bidi/>
                              <w:spacing w:after="0" w:line="360" w:lineRule="auto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4337C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وضوع: گزارش تخلف</w:t>
                            </w:r>
                          </w:p>
                          <w:p w:rsidR="00DD599F" w:rsidRPr="0034337C" w:rsidRDefault="00DD599F" w:rsidP="00DD599F">
                            <w:pPr>
                              <w:bidi/>
                              <w:spacing w:after="0" w:line="360" w:lineRule="auto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4337C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سلام </w:t>
                            </w:r>
                            <w:proofErr w:type="spellStart"/>
                            <w:r w:rsidRPr="0034337C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ليكم</w:t>
                            </w:r>
                            <w:proofErr w:type="spellEnd"/>
                          </w:p>
                          <w:p w:rsidR="00DD599F" w:rsidRDefault="00DD599F" w:rsidP="00DD599F">
                            <w:pPr>
                              <w:bidi/>
                              <w:ind w:firstLine="288"/>
                              <w:jc w:val="both"/>
                              <w:rPr>
                                <w:rFonts w:cs="B Mitra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BF168D"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احتراما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؛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به استحضار مي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رساند  آقا/خانم ...................... مالك ساختماني به شماره پلاك ثبتي .................. و كد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نوسازي ................. و شماره پروانه ساختماني ....................مورخ ................ علي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رغم 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تذکرات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اینجانب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،نسبت به تغيير 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سیستم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سازه 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ای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اقدام نموده است كه منجر به عدم انطباق ساختمان با مشخصات و محاسبات فني 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تحویلی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اینجانب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و مقررات 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لی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ساختمان 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گردیده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است لذا خواهشمند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است برابر بند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2-6-2 مبحث دوم مقررات 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لی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ساختمان تا </w:t>
                            </w:r>
                            <w:r w:rsidRPr="00207B4C">
                              <w:rPr>
                                <w:rFonts w:cs="B Mitra" w:hint="cs"/>
                                <w:sz w:val="40"/>
                                <w:szCs w:val="40"/>
                                <w:u w:val="single"/>
                                <w:rtl/>
                                <w:lang w:bidi="fa-IR"/>
                              </w:rPr>
                              <w:t xml:space="preserve">زمان رفع تخلف از ادامه كار </w:t>
                            </w:r>
                            <w:r w:rsidRPr="00207B4C">
                              <w:rPr>
                                <w:rFonts w:cs="B Mitra" w:hint="cs"/>
                                <w:sz w:val="40"/>
                                <w:szCs w:val="40"/>
                                <w:u w:val="single"/>
                                <w:rtl/>
                                <w:lang w:bidi="fa-IR"/>
                              </w:rPr>
                              <w:t>جلوگیری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نماييد و موكدا اعلام مي 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نمایم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اینجانب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هیچ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قسمت از سازه ساختمان فوق الذكر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و اصول ايمني كارگاهي را 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تائید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نکرده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و 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پایان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كار ساختمان را تاييد نخواهم كرد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؛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لازم ب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ه ذکر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است علي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رغم 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کاتبات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قبلی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همچنان ساختمان </w:t>
                            </w:r>
                            <w:r w:rsidRPr="00207B4C">
                              <w:rPr>
                                <w:rFonts w:cs="B Mitra" w:hint="cs"/>
                                <w:sz w:val="40"/>
                                <w:szCs w:val="40"/>
                                <w:u w:val="single"/>
                                <w:rtl/>
                                <w:lang w:bidi="fa-IR"/>
                              </w:rPr>
                              <w:t xml:space="preserve">بدون </w:t>
                            </w:r>
                            <w:r w:rsidRPr="00207B4C">
                              <w:rPr>
                                <w:rFonts w:cs="B Mitra" w:hint="cs"/>
                                <w:sz w:val="40"/>
                                <w:szCs w:val="40"/>
                                <w:u w:val="single"/>
                                <w:rtl/>
                                <w:lang w:bidi="fa-IR"/>
                              </w:rPr>
                              <w:t>مجری</w:t>
                            </w:r>
                            <w:r w:rsidRPr="00207B4C">
                              <w:rPr>
                                <w:rFonts w:cs="B Mitra" w:hint="cs"/>
                                <w:sz w:val="40"/>
                                <w:szCs w:val="40"/>
                                <w:u w:val="single"/>
                                <w:rtl/>
                                <w:lang w:bidi="fa-IR"/>
                              </w:rPr>
                              <w:t xml:space="preserve"> صاحب </w:t>
                            </w:r>
                            <w:r w:rsidRPr="00207B4C">
                              <w:rPr>
                                <w:rFonts w:cs="B Mitra" w:hint="cs"/>
                                <w:sz w:val="40"/>
                                <w:szCs w:val="40"/>
                                <w:u w:val="single"/>
                                <w:rtl/>
                                <w:lang w:bidi="fa-IR"/>
                              </w:rPr>
                              <w:t>صلاحیت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در حال اجرا است.</w:t>
                            </w:r>
                            <w:bookmarkStart w:id="0" w:name="_GoBack"/>
                            <w:bookmarkEnd w:id="0"/>
                          </w:p>
                          <w:p w:rsidR="00DD599F" w:rsidRPr="0034337C" w:rsidRDefault="00DD599F" w:rsidP="00DD599F">
                            <w:pPr>
                              <w:bidi/>
                              <w:spacing w:after="0"/>
                              <w:ind w:left="5760" w:firstLine="720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 و نام خانوادگی ناظر</w:t>
                            </w:r>
                          </w:p>
                          <w:p w:rsidR="008D596C" w:rsidRPr="008D596C" w:rsidRDefault="008D596C" w:rsidP="008D596C">
                            <w:pPr>
                              <w:bidi/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42.6pt;margin-top:4.6pt;width:498.6pt;height:61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" fillcolor="white [3201]" strokeweight=".5pt">
                <v:path arrowok="t"/>
                <v:textbox>
                  <w:txbxContent>
                    <w:p w:rsidR="00DD599F" w:rsidRPr="001559ED" w:rsidRDefault="00DD599F" w:rsidP="00DD599F">
                      <w:pPr>
                        <w:bidi/>
                        <w:jc w:val="center"/>
                        <w:rPr>
                          <w:rFonts w:cs="B Mitra"/>
                          <w:sz w:val="36"/>
                          <w:szCs w:val="36"/>
                          <w:rtl/>
                          <w:lang w:bidi="fa-IR"/>
                        </w:rPr>
                      </w:pPr>
                      <w:proofErr w:type="spellStart"/>
                      <w:r>
                        <w:rPr>
                          <w:rFonts w:cs="B Mitra" w:hint="cs"/>
                          <w:sz w:val="36"/>
                          <w:szCs w:val="36"/>
                          <w:rtl/>
                          <w:lang w:bidi="fa-IR"/>
                        </w:rPr>
                        <w:t>بسمه</w:t>
                      </w:r>
                      <w:proofErr w:type="spellEnd"/>
                      <w:r>
                        <w:rPr>
                          <w:rFonts w:cs="B Mitra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B Mitra" w:hint="cs"/>
                          <w:sz w:val="36"/>
                          <w:szCs w:val="36"/>
                          <w:rtl/>
                          <w:lang w:bidi="fa-IR"/>
                        </w:rPr>
                        <w:t>تعالي</w:t>
                      </w:r>
                      <w:proofErr w:type="spellEnd"/>
                    </w:p>
                    <w:p w:rsidR="00DD599F" w:rsidRPr="0034337C" w:rsidRDefault="00DD599F" w:rsidP="00DD599F">
                      <w:pPr>
                        <w:bidi/>
                        <w:spacing w:after="0" w:line="360" w:lineRule="auto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proofErr w:type="spellStart"/>
                      <w:r w:rsidRPr="0034337C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شهرداري</w:t>
                      </w:r>
                      <w:proofErr w:type="spellEnd"/>
                      <w:r w:rsidRPr="0034337C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 محترم ..................</w:t>
                      </w:r>
                    </w:p>
                    <w:p w:rsidR="00DD599F" w:rsidRPr="0034337C" w:rsidRDefault="00DD599F" w:rsidP="00DD599F">
                      <w:pPr>
                        <w:bidi/>
                        <w:spacing w:after="0" w:line="360" w:lineRule="auto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4337C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موضوع: گزارش تخلف</w:t>
                      </w:r>
                    </w:p>
                    <w:p w:rsidR="00DD599F" w:rsidRPr="0034337C" w:rsidRDefault="00DD599F" w:rsidP="00DD599F">
                      <w:pPr>
                        <w:bidi/>
                        <w:spacing w:after="0" w:line="360" w:lineRule="auto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4337C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سلام </w:t>
                      </w:r>
                      <w:proofErr w:type="spellStart"/>
                      <w:r w:rsidRPr="0034337C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عليكم</w:t>
                      </w:r>
                      <w:proofErr w:type="spellEnd"/>
                    </w:p>
                    <w:p w:rsidR="00DD599F" w:rsidRDefault="00DD599F" w:rsidP="00DD599F">
                      <w:pPr>
                        <w:bidi/>
                        <w:ind w:firstLine="288"/>
                        <w:jc w:val="both"/>
                        <w:rPr>
                          <w:rFonts w:cs="B Mitra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BF168D"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>احتراما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>؛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>به استحضار مي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>رساند  آقا/خانم ...................... مالك ساختماني به شماره پلاك ثبتي .................. و كد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>نوسازي ................. و شماره پروانه ساختماني ....................مورخ ................ علي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 xml:space="preserve">رغم 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>تذکرات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>اینجانب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 xml:space="preserve"> ،نسبت به تغيير 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>سیستم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 xml:space="preserve"> سازه 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>ای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 xml:space="preserve"> اقدام نموده است كه منجر به عدم انطباق ساختمان با مشخصات و محاسبات فني 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>تحویلی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>اینجانب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 xml:space="preserve"> و مقررات 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>ملی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 xml:space="preserve"> ساختمان 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>گردیده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 xml:space="preserve"> است لذا خواهشمند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>است برابر بند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 xml:space="preserve"> 2-6-2 مبحث دوم مقررات 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>ملی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 xml:space="preserve"> ساختمان تا </w:t>
                      </w:r>
                      <w:r w:rsidRPr="00207B4C">
                        <w:rPr>
                          <w:rFonts w:cs="B Mitra" w:hint="cs"/>
                          <w:sz w:val="40"/>
                          <w:szCs w:val="40"/>
                          <w:u w:val="single"/>
                          <w:rtl/>
                          <w:lang w:bidi="fa-IR"/>
                        </w:rPr>
                        <w:t xml:space="preserve">زمان رفع تخلف از ادامه كار </w:t>
                      </w:r>
                      <w:r w:rsidRPr="00207B4C">
                        <w:rPr>
                          <w:rFonts w:cs="B Mitra" w:hint="cs"/>
                          <w:sz w:val="40"/>
                          <w:szCs w:val="40"/>
                          <w:u w:val="single"/>
                          <w:rtl/>
                          <w:lang w:bidi="fa-IR"/>
                        </w:rPr>
                        <w:t>جلوگیری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 xml:space="preserve"> نماييد و موكدا اعلام مي 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>نمایم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>اینجانب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>هیچ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 xml:space="preserve"> قسمت از سازه ساختمان فوق الذكر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 xml:space="preserve">         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 xml:space="preserve"> و اصول ايمني كارگاهي را 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>تائید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>نکرده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 xml:space="preserve"> و 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>پایان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 xml:space="preserve"> كار ساختمان را تاييد نخواهم كرد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 xml:space="preserve"> ؛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 xml:space="preserve"> لازم ب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>ه ذکر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 xml:space="preserve"> است علي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 xml:space="preserve">رغم 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>مکاتبات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>قبلی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 xml:space="preserve"> همچنان ساختمان </w:t>
                      </w:r>
                      <w:r w:rsidRPr="00207B4C">
                        <w:rPr>
                          <w:rFonts w:cs="B Mitra" w:hint="cs"/>
                          <w:sz w:val="40"/>
                          <w:szCs w:val="40"/>
                          <w:u w:val="single"/>
                          <w:rtl/>
                          <w:lang w:bidi="fa-IR"/>
                        </w:rPr>
                        <w:t xml:space="preserve">بدون </w:t>
                      </w:r>
                      <w:r w:rsidRPr="00207B4C">
                        <w:rPr>
                          <w:rFonts w:cs="B Mitra" w:hint="cs"/>
                          <w:sz w:val="40"/>
                          <w:szCs w:val="40"/>
                          <w:u w:val="single"/>
                          <w:rtl/>
                          <w:lang w:bidi="fa-IR"/>
                        </w:rPr>
                        <w:t>مجری</w:t>
                      </w:r>
                      <w:r w:rsidRPr="00207B4C">
                        <w:rPr>
                          <w:rFonts w:cs="B Mitra" w:hint="cs"/>
                          <w:sz w:val="40"/>
                          <w:szCs w:val="40"/>
                          <w:u w:val="single"/>
                          <w:rtl/>
                          <w:lang w:bidi="fa-IR"/>
                        </w:rPr>
                        <w:t xml:space="preserve"> صاحب </w:t>
                      </w:r>
                      <w:r w:rsidRPr="00207B4C">
                        <w:rPr>
                          <w:rFonts w:cs="B Mitra" w:hint="cs"/>
                          <w:sz w:val="40"/>
                          <w:szCs w:val="40"/>
                          <w:u w:val="single"/>
                          <w:rtl/>
                          <w:lang w:bidi="fa-IR"/>
                        </w:rPr>
                        <w:t>صلاحیت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  <w:lang w:bidi="fa-IR"/>
                        </w:rPr>
                        <w:t xml:space="preserve"> در حال اجرا است.</w:t>
                      </w:r>
                      <w:bookmarkStart w:id="1" w:name="_GoBack"/>
                      <w:bookmarkEnd w:id="1"/>
                    </w:p>
                    <w:p w:rsidR="00DD599F" w:rsidRPr="0034337C" w:rsidRDefault="00DD599F" w:rsidP="00DD599F">
                      <w:pPr>
                        <w:bidi/>
                        <w:spacing w:after="0"/>
                        <w:ind w:left="5760" w:firstLine="720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نام و نام خانوادگی ناظر</w:t>
                      </w:r>
                    </w:p>
                    <w:p w:rsidR="008D596C" w:rsidRPr="008D596C" w:rsidRDefault="008D596C" w:rsidP="008D596C">
                      <w:pPr>
                        <w:bidi/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7B54" w:rsidRDefault="00F87B54">
      <w:pPr>
        <w:rPr>
          <w:rtl/>
        </w:rPr>
      </w:pPr>
    </w:p>
    <w:p w:rsidR="00F87B54" w:rsidRDefault="00F87B54">
      <w:pPr>
        <w:rPr>
          <w:rtl/>
        </w:rPr>
      </w:pPr>
    </w:p>
    <w:p w:rsidR="00F87B54" w:rsidRDefault="00F87B54">
      <w:pPr>
        <w:rPr>
          <w:rtl/>
        </w:rPr>
      </w:pPr>
    </w:p>
    <w:p w:rsidR="00F87B54" w:rsidRDefault="00F87B54">
      <w:pPr>
        <w:rPr>
          <w:rtl/>
        </w:rPr>
      </w:pPr>
    </w:p>
    <w:p w:rsidR="00F87B54" w:rsidRDefault="00F87B54">
      <w:pPr>
        <w:rPr>
          <w:rtl/>
        </w:rPr>
      </w:pPr>
    </w:p>
    <w:p w:rsidR="00F87B54" w:rsidRDefault="00F87B54">
      <w:pPr>
        <w:rPr>
          <w:rtl/>
        </w:rPr>
      </w:pPr>
    </w:p>
    <w:p w:rsidR="00F87B54" w:rsidRDefault="00F87B54">
      <w:pPr>
        <w:rPr>
          <w:rtl/>
        </w:rPr>
      </w:pPr>
    </w:p>
    <w:p w:rsidR="00F87B54" w:rsidRDefault="00F87B54">
      <w:pPr>
        <w:rPr>
          <w:rtl/>
        </w:rPr>
      </w:pPr>
    </w:p>
    <w:p w:rsidR="00F87B54" w:rsidRDefault="00F87B54">
      <w:pPr>
        <w:rPr>
          <w:rtl/>
        </w:rPr>
      </w:pPr>
    </w:p>
    <w:p w:rsidR="00F87B54" w:rsidRDefault="00F87B54">
      <w:pPr>
        <w:rPr>
          <w:rtl/>
        </w:rPr>
      </w:pPr>
    </w:p>
    <w:p w:rsidR="00F87B54" w:rsidRDefault="00F87B54">
      <w:pPr>
        <w:rPr>
          <w:rtl/>
        </w:rPr>
      </w:pPr>
    </w:p>
    <w:p w:rsidR="00F87B54" w:rsidRDefault="00F87B54">
      <w:pPr>
        <w:rPr>
          <w:rtl/>
        </w:rPr>
      </w:pPr>
    </w:p>
    <w:p w:rsidR="00F87B54" w:rsidRDefault="00F87B54">
      <w:pPr>
        <w:rPr>
          <w:rtl/>
        </w:rPr>
      </w:pPr>
    </w:p>
    <w:p w:rsidR="00F87B54" w:rsidRDefault="00F87B54">
      <w:pPr>
        <w:rPr>
          <w:rtl/>
        </w:rPr>
      </w:pPr>
    </w:p>
    <w:p w:rsidR="00F87B54" w:rsidRDefault="00F87B54">
      <w:pPr>
        <w:rPr>
          <w:rtl/>
        </w:rPr>
      </w:pPr>
    </w:p>
    <w:p w:rsidR="00F87B54" w:rsidRDefault="00F87B54">
      <w:pPr>
        <w:rPr>
          <w:rtl/>
        </w:rPr>
      </w:pPr>
    </w:p>
    <w:p w:rsidR="00F87B54" w:rsidRDefault="00F87B54">
      <w:pPr>
        <w:rPr>
          <w:rtl/>
        </w:rPr>
      </w:pPr>
    </w:p>
    <w:p w:rsidR="00F87B54" w:rsidRDefault="00F87B54">
      <w:pPr>
        <w:rPr>
          <w:rtl/>
        </w:rPr>
      </w:pPr>
    </w:p>
    <w:p w:rsidR="00F87B54" w:rsidRDefault="00F87B54">
      <w:pPr>
        <w:rPr>
          <w:rtl/>
        </w:rPr>
      </w:pPr>
    </w:p>
    <w:p w:rsidR="00F87B54" w:rsidRDefault="00F87B54">
      <w:pPr>
        <w:rPr>
          <w:rtl/>
        </w:rPr>
      </w:pPr>
    </w:p>
    <w:p w:rsidR="00F87B54" w:rsidRDefault="00F87B54">
      <w:pPr>
        <w:rPr>
          <w:rtl/>
        </w:rPr>
      </w:pPr>
    </w:p>
    <w:p w:rsidR="00F87B54" w:rsidRDefault="00F87B54">
      <w:pPr>
        <w:rPr>
          <w:rtl/>
        </w:rPr>
      </w:pPr>
    </w:p>
    <w:p w:rsidR="00F87B54" w:rsidRDefault="00F87B54">
      <w:pPr>
        <w:rPr>
          <w:rtl/>
        </w:rPr>
      </w:pPr>
    </w:p>
    <w:p w:rsidR="00F87B54" w:rsidRDefault="00F87B54">
      <w:pPr>
        <w:rPr>
          <w:rtl/>
        </w:rPr>
      </w:pPr>
    </w:p>
    <w:p w:rsidR="00F87B54" w:rsidRDefault="00DD599F" w:rsidP="001B454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50940</wp:posOffset>
                </wp:positionH>
                <wp:positionV relativeFrom="paragraph">
                  <wp:posOffset>40005</wp:posOffset>
                </wp:positionV>
                <wp:extent cx="580390" cy="32067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390" cy="320675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F1" w:rsidRPr="00330BC4" w:rsidRDefault="00707832" w:rsidP="001B454F">
                            <w:pPr>
                              <w:jc w:val="right"/>
                              <w:rPr>
                                <w:rFonts w:ascii="Mj_ExtenderX-Slant" w:hAnsi="Mj_ExtenderX-Slant" w:cs="B Titr"/>
                                <w:color w:val="000000"/>
                                <w:sz w:val="20"/>
                                <w:lang w:bidi="fa-IR"/>
                              </w:rPr>
                            </w:pPr>
                            <w:r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  <w:lang w:bidi="fa-IR"/>
                              </w:rPr>
                              <w:t>آدرس ناظ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492.2pt;margin-top:3.15pt;width:45.7pt;height:25.2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" fillcolor="black" stroked="f" strokeweight=".5pt">
                <v:fill opacity="0"/>
                <v:stroke opacity="0" joinstyle="round"/>
                <v:path arrowok="t"/>
                <v:textbox inset="0,0,0,0">
                  <w:txbxContent>
                    <w:p w:rsidR="004D2EF1" w:rsidRPr="00330BC4" w:rsidRDefault="00707832" w:rsidP="001B454F">
                      <w:pPr>
                        <w:jc w:val="right"/>
                        <w:rPr>
                          <w:rFonts w:ascii="Mj_ExtenderX-Slant" w:hAnsi="Mj_ExtenderX-Slant" w:cs="B Titr"/>
                          <w:color w:val="000000"/>
                          <w:sz w:val="20"/>
                          <w:lang w:bidi="fa-IR"/>
                        </w:rPr>
                      </w:pPr>
                      <w:r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  <w:lang w:bidi="fa-IR"/>
                        </w:rPr>
                        <w:t>آدرس ناظ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75275</wp:posOffset>
                </wp:positionH>
                <wp:positionV relativeFrom="paragraph">
                  <wp:posOffset>310515</wp:posOffset>
                </wp:positionV>
                <wp:extent cx="748030" cy="32067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8030" cy="320675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F1" w:rsidRPr="001B454F" w:rsidRDefault="00707832" w:rsidP="009F5DF6">
                            <w:pPr>
                              <w:jc w:val="right"/>
                              <w:rPr>
                                <w:rFonts w:ascii="Mj_ExtenderX-Slant" w:hAnsi="Mj_ExtenderX-Slant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NewRomanPS" w:hAnsi="TimesNewRomanPS" w:cs="B Titr" w:hint="cs"/>
                                <w:b/>
                                <w:color w:val="000000"/>
                                <w:sz w:val="20"/>
                                <w:rtl/>
                              </w:rPr>
                              <w:t>؟؟؟</w:t>
                            </w:r>
                            <w:r w:rsidR="004D2EF1" w:rsidRPr="00330BC4">
                              <w:rPr>
                                <w:rFonts w:ascii="TimesNewRomanPS" w:hAnsi="TimesNewRomanPS" w:cs="B Titr"/>
                                <w:b/>
                                <w:color w:val="000000"/>
                                <w:sz w:val="20"/>
                              </w:rPr>
                              <w:t>‬</w:t>
                            </w:r>
                            <w:r w:rsidR="004D2EF1" w:rsidRPr="00330BC4">
                              <w:rPr>
                                <w:rFonts w:ascii="TimesNewRomanPS" w:hAnsi="TimesNewRomanPS" w:cs="B Titr"/>
                                <w:b/>
                                <w:color w:val="000000"/>
                                <w:sz w:val="20"/>
                              </w:rPr>
                              <w:t>‬</w:t>
                            </w:r>
                            <w:r>
                              <w:rPr>
                                <w:rFonts w:ascii="Arial" w:hAnsi="Arial" w:cs="B Titr" w:hint="cs"/>
                                <w:color w:val="000000" w:themeColor="text1"/>
                                <w:rtl/>
                              </w:rPr>
                              <w:t>؟؟</w:t>
                            </w:r>
                            <w:r w:rsidR="001B454F">
                              <w:rPr>
                                <w:rFonts w:ascii="Arial" w:hAnsi="Arial" w:cs="B Titr" w:hint="cs"/>
                                <w:color w:val="000000" w:themeColor="text1"/>
                                <w:rtl/>
                              </w:rPr>
                              <w:t xml:space="preserve">   </w:t>
                            </w:r>
                            <w:r w:rsidR="009F5DF6" w:rsidRPr="001B454F">
                              <w:rPr>
                                <w:rFonts w:ascii="Arial" w:hAnsi="Arial" w:cs="Arial" w:hint="cs"/>
                                <w:color w:val="000000" w:themeColor="text1"/>
                                <w:rtl/>
                              </w:rPr>
                              <w:t>،</w:t>
                            </w:r>
                            <w:r w:rsidR="004D2EF1" w:rsidRPr="001B454F">
                              <w:rPr>
                                <w:rFonts w:ascii="Mj_ExtenderX-Slant" w:hAnsi="Mj_ExtenderX-Slant" w:cs="B Titr" w:hint="cs"/>
                                <w:color w:val="000000" w:themeColor="text1"/>
                                <w:sz w:val="20"/>
                                <w:rtl/>
                              </w:rPr>
                              <w:t>اﯾﻤﯿﻞ</w:t>
                            </w:r>
                            <w:r w:rsidR="00330BC4" w:rsidRPr="001B454F">
                              <w:rPr>
                                <w:rFonts w:ascii="Times New Roman" w:hAnsi="Times New Roman" w:cs="Times New Roman" w:hint="cs"/>
                                <w:color w:val="000000" w:themeColor="text1"/>
                                <w:sz w:val="20"/>
                                <w:rtl/>
                              </w:rPr>
                              <w:t>0</w:t>
                            </w:r>
                            <w:r w:rsidR="00965C49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965C49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965C49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DB4C6D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DB4C6D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DB4C6D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690DE4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690DE4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690DE4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A93154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A93154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A93154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4427FE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4427FE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4427FE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7F1DB9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7F1DB9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7F1DB9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8A63DD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8A63DD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8A63DD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D1204F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D1204F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D1204F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8D596C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8D596C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8D596C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392D7B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392D7B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  <w:r w:rsidR="00392D7B" w:rsidRPr="001B454F">
                              <w:rPr>
                                <w:color w:val="000000" w:themeColor="text1"/>
                              </w:rPr>
                              <w:t>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423.25pt;margin-top:24.45pt;width:58.9pt;height:25.2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" fillcolor="black" stroked="f" strokeweight=".5pt">
                <v:fill opacity="0"/>
                <v:stroke opacity="0" joinstyle="round"/>
                <v:path arrowok="t"/>
                <v:textbox inset="0,0,0,0">
                  <w:txbxContent>
                    <w:p w:rsidR="004D2EF1" w:rsidRPr="001B454F" w:rsidRDefault="00707832" w:rsidP="009F5DF6">
                      <w:pPr>
                        <w:jc w:val="right"/>
                        <w:rPr>
                          <w:rFonts w:ascii="Mj_ExtenderX-Slant" w:hAnsi="Mj_ExtenderX-Slant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NewRomanPS" w:hAnsi="TimesNewRomanPS" w:cs="B Titr" w:hint="cs"/>
                          <w:b/>
                          <w:color w:val="000000"/>
                          <w:sz w:val="20"/>
                          <w:rtl/>
                        </w:rPr>
                        <w:t>؟؟؟</w:t>
                      </w:r>
                      <w:r w:rsidR="004D2EF1" w:rsidRPr="00330BC4">
                        <w:rPr>
                          <w:rFonts w:ascii="TimesNewRomanPS" w:hAnsi="TimesNewRomanPS" w:cs="B Titr"/>
                          <w:b/>
                          <w:color w:val="000000"/>
                          <w:sz w:val="20"/>
                        </w:rPr>
                        <w:t>‬</w:t>
                      </w:r>
                      <w:r w:rsidR="004D2EF1" w:rsidRPr="00330BC4">
                        <w:rPr>
                          <w:rFonts w:ascii="TimesNewRomanPS" w:hAnsi="TimesNewRomanPS" w:cs="B Titr"/>
                          <w:b/>
                          <w:color w:val="000000"/>
                          <w:sz w:val="20"/>
                        </w:rPr>
                        <w:t>‬</w:t>
                      </w:r>
                      <w:r>
                        <w:rPr>
                          <w:rFonts w:ascii="Arial" w:hAnsi="Arial" w:cs="B Titr" w:hint="cs"/>
                          <w:color w:val="000000" w:themeColor="text1"/>
                          <w:rtl/>
                        </w:rPr>
                        <w:t>؟؟</w:t>
                      </w:r>
                      <w:r w:rsidR="001B454F">
                        <w:rPr>
                          <w:rFonts w:ascii="Arial" w:hAnsi="Arial" w:cs="B Titr" w:hint="cs"/>
                          <w:color w:val="000000" w:themeColor="text1"/>
                          <w:rtl/>
                        </w:rPr>
                        <w:t xml:space="preserve">   </w:t>
                      </w:r>
                      <w:r w:rsidR="009F5DF6" w:rsidRPr="001B454F">
                        <w:rPr>
                          <w:rFonts w:ascii="Arial" w:hAnsi="Arial" w:cs="Arial" w:hint="cs"/>
                          <w:color w:val="000000" w:themeColor="text1"/>
                          <w:rtl/>
                        </w:rPr>
                        <w:t>،</w:t>
                      </w:r>
                      <w:r w:rsidR="004D2EF1" w:rsidRPr="001B454F">
                        <w:rPr>
                          <w:rFonts w:ascii="Mj_ExtenderX-Slant" w:hAnsi="Mj_ExtenderX-Slant" w:cs="B Titr" w:hint="cs"/>
                          <w:color w:val="000000" w:themeColor="text1"/>
                          <w:sz w:val="20"/>
                          <w:rtl/>
                        </w:rPr>
                        <w:t>اﯾﻤﯿﻞ</w:t>
                      </w:r>
                      <w:r w:rsidR="00330BC4" w:rsidRPr="001B454F">
                        <w:rPr>
                          <w:rFonts w:ascii="Times New Roman" w:hAnsi="Times New Roman" w:cs="Times New Roman" w:hint="cs"/>
                          <w:color w:val="000000" w:themeColor="text1"/>
                          <w:sz w:val="20"/>
                          <w:rtl/>
                        </w:rPr>
                        <w:t>0</w:t>
                      </w:r>
                      <w:r w:rsidR="00965C49" w:rsidRPr="001B454F">
                        <w:rPr>
                          <w:color w:val="000000" w:themeColor="text1"/>
                        </w:rPr>
                        <w:t>‬</w:t>
                      </w:r>
                      <w:r w:rsidR="00965C49" w:rsidRPr="001B454F">
                        <w:rPr>
                          <w:color w:val="000000" w:themeColor="text1"/>
                        </w:rPr>
                        <w:t>‬</w:t>
                      </w:r>
                      <w:r w:rsidR="00965C49" w:rsidRPr="001B454F">
                        <w:rPr>
                          <w:color w:val="000000" w:themeColor="text1"/>
                        </w:rPr>
                        <w:t>‬</w:t>
                      </w:r>
                      <w:r w:rsidR="00DB4C6D" w:rsidRPr="001B454F">
                        <w:rPr>
                          <w:color w:val="000000" w:themeColor="text1"/>
                        </w:rPr>
                        <w:t>‬</w:t>
                      </w:r>
                      <w:r w:rsidR="00DB4C6D" w:rsidRPr="001B454F">
                        <w:rPr>
                          <w:color w:val="000000" w:themeColor="text1"/>
                        </w:rPr>
                        <w:t>‬</w:t>
                      </w:r>
                      <w:r w:rsidR="00DB4C6D" w:rsidRPr="001B454F">
                        <w:rPr>
                          <w:color w:val="000000" w:themeColor="text1"/>
                        </w:rPr>
                        <w:t>‬</w:t>
                      </w:r>
                      <w:r w:rsidR="00690DE4" w:rsidRPr="001B454F">
                        <w:rPr>
                          <w:color w:val="000000" w:themeColor="text1"/>
                        </w:rPr>
                        <w:t>‬</w:t>
                      </w:r>
                      <w:r w:rsidR="00690DE4" w:rsidRPr="001B454F">
                        <w:rPr>
                          <w:color w:val="000000" w:themeColor="text1"/>
                        </w:rPr>
                        <w:t>‬</w:t>
                      </w:r>
                      <w:r w:rsidR="00690DE4" w:rsidRPr="001B454F">
                        <w:rPr>
                          <w:color w:val="000000" w:themeColor="text1"/>
                        </w:rPr>
                        <w:t>‬</w:t>
                      </w:r>
                      <w:r w:rsidR="00A93154" w:rsidRPr="001B454F">
                        <w:rPr>
                          <w:color w:val="000000" w:themeColor="text1"/>
                        </w:rPr>
                        <w:t>‬</w:t>
                      </w:r>
                      <w:r w:rsidR="00A93154" w:rsidRPr="001B454F">
                        <w:rPr>
                          <w:color w:val="000000" w:themeColor="text1"/>
                        </w:rPr>
                        <w:t>‬</w:t>
                      </w:r>
                      <w:r w:rsidR="00A93154" w:rsidRPr="001B454F">
                        <w:rPr>
                          <w:color w:val="000000" w:themeColor="text1"/>
                        </w:rPr>
                        <w:t>‬</w:t>
                      </w:r>
                      <w:r w:rsidR="004427FE" w:rsidRPr="001B454F">
                        <w:rPr>
                          <w:color w:val="000000" w:themeColor="text1"/>
                        </w:rPr>
                        <w:t>‬</w:t>
                      </w:r>
                      <w:r w:rsidR="004427FE" w:rsidRPr="001B454F">
                        <w:rPr>
                          <w:color w:val="000000" w:themeColor="text1"/>
                        </w:rPr>
                        <w:t>‬</w:t>
                      </w:r>
                      <w:r w:rsidR="004427FE" w:rsidRPr="001B454F">
                        <w:rPr>
                          <w:color w:val="000000" w:themeColor="text1"/>
                        </w:rPr>
                        <w:t>‬</w:t>
                      </w:r>
                      <w:r w:rsidR="007F1DB9" w:rsidRPr="001B454F">
                        <w:rPr>
                          <w:color w:val="000000" w:themeColor="text1"/>
                        </w:rPr>
                        <w:t>‬</w:t>
                      </w:r>
                      <w:r w:rsidR="007F1DB9" w:rsidRPr="001B454F">
                        <w:rPr>
                          <w:color w:val="000000" w:themeColor="text1"/>
                        </w:rPr>
                        <w:t>‬</w:t>
                      </w:r>
                      <w:r w:rsidR="007F1DB9" w:rsidRPr="001B454F">
                        <w:rPr>
                          <w:color w:val="000000" w:themeColor="text1"/>
                        </w:rPr>
                        <w:t>‬</w:t>
                      </w:r>
                      <w:r w:rsidR="008A63DD" w:rsidRPr="001B454F">
                        <w:rPr>
                          <w:color w:val="000000" w:themeColor="text1"/>
                        </w:rPr>
                        <w:t>‬</w:t>
                      </w:r>
                      <w:r w:rsidR="008A63DD" w:rsidRPr="001B454F">
                        <w:rPr>
                          <w:color w:val="000000" w:themeColor="text1"/>
                        </w:rPr>
                        <w:t>‬</w:t>
                      </w:r>
                      <w:r w:rsidR="008A63DD" w:rsidRPr="001B454F">
                        <w:rPr>
                          <w:color w:val="000000" w:themeColor="text1"/>
                        </w:rPr>
                        <w:t>‬</w:t>
                      </w:r>
                      <w:r w:rsidR="00D1204F" w:rsidRPr="001B454F">
                        <w:rPr>
                          <w:color w:val="000000" w:themeColor="text1"/>
                        </w:rPr>
                        <w:t>‬</w:t>
                      </w:r>
                      <w:r w:rsidR="00D1204F" w:rsidRPr="001B454F">
                        <w:rPr>
                          <w:color w:val="000000" w:themeColor="text1"/>
                        </w:rPr>
                        <w:t>‬</w:t>
                      </w:r>
                      <w:r w:rsidR="00D1204F" w:rsidRPr="001B454F">
                        <w:rPr>
                          <w:color w:val="000000" w:themeColor="text1"/>
                        </w:rPr>
                        <w:t>‬</w:t>
                      </w:r>
                      <w:r w:rsidR="008D596C" w:rsidRPr="001B454F">
                        <w:rPr>
                          <w:color w:val="000000" w:themeColor="text1"/>
                        </w:rPr>
                        <w:t>‬</w:t>
                      </w:r>
                      <w:r w:rsidR="008D596C" w:rsidRPr="001B454F">
                        <w:rPr>
                          <w:color w:val="000000" w:themeColor="text1"/>
                        </w:rPr>
                        <w:t>‬</w:t>
                      </w:r>
                      <w:r w:rsidR="008D596C" w:rsidRPr="001B454F">
                        <w:rPr>
                          <w:color w:val="000000" w:themeColor="text1"/>
                        </w:rPr>
                        <w:t>‬</w:t>
                      </w:r>
                      <w:r w:rsidR="00392D7B" w:rsidRPr="001B454F">
                        <w:rPr>
                          <w:color w:val="000000" w:themeColor="text1"/>
                        </w:rPr>
                        <w:t>‬</w:t>
                      </w:r>
                      <w:r w:rsidR="00392D7B" w:rsidRPr="001B454F">
                        <w:rPr>
                          <w:color w:val="000000" w:themeColor="text1"/>
                        </w:rPr>
                        <w:t>‬</w:t>
                      </w:r>
                      <w:r w:rsidR="00392D7B" w:rsidRPr="001B454F">
                        <w:rPr>
                          <w:color w:val="000000" w:themeColor="text1"/>
                        </w:rPr>
                        <w:t>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76315</wp:posOffset>
                </wp:positionH>
                <wp:positionV relativeFrom="paragraph">
                  <wp:posOffset>320040</wp:posOffset>
                </wp:positionV>
                <wp:extent cx="796925" cy="320675"/>
                <wp:effectExtent l="8890" t="1905" r="3810" b="127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32067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EF1" w:rsidRPr="004D2EF1" w:rsidRDefault="004D2EF1" w:rsidP="001B454F">
                            <w:pPr>
                              <w:rPr>
                                <w:rFonts w:ascii="Mj_ExtenderX-Slant" w:hAnsi="Mj_ExtenderX-Slant"/>
                                <w:color w:val="000000"/>
                                <w:sz w:val="20"/>
                              </w:rPr>
                            </w:pPr>
                            <w:r w:rsidRPr="004D2EF1">
                              <w:rPr>
                                <w:rFonts w:ascii="Mj_ExtenderX-Slant" w:hAnsi="Mj_ExtenderX-Slant"/>
                                <w:color w:val="000000"/>
                                <w:sz w:val="20"/>
                                <w:rtl/>
                              </w:rPr>
                              <w:t>:</w:t>
                            </w:r>
                            <w:r w:rsidRPr="004D2EF1">
                              <w:rPr>
                                <w:rFonts w:ascii="Mj_ExtenderX-Slant" w:hAnsi="Mj_ExtenderX-Slant"/>
                                <w:color w:val="000000"/>
                                <w:sz w:val="20"/>
                                <w:rtl/>
                              </w:rPr>
                              <w:t>‬</w:t>
                            </w:r>
                            <w:r w:rsidR="001B454F"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0"/>
                                <w:rtl/>
                              </w:rPr>
                              <w:t xml:space="preserve"> 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0"/>
                                <w:rtl/>
                              </w:rPr>
                              <w:t>‬</w:t>
                            </w:r>
                            <w:r w:rsidR="001B454F" w:rsidRPr="004D2EF1">
                              <w:rPr>
                                <w:rFonts w:ascii="Mj_ExtenderX-Slant" w:hAnsi="Mj_ExtenderX-Slant" w:hint="cs"/>
                                <w:color w:val="000000"/>
                                <w:sz w:val="20"/>
                                <w:rtl/>
                              </w:rPr>
                              <w:t xml:space="preserve"> </w:t>
                            </w:r>
                            <w:r w:rsidRPr="004D2EF1">
                              <w:rPr>
                                <w:rFonts w:ascii="Mj_ExtenderX-Slant" w:hAnsi="Mj_ExtenderX-Slant" w:hint="cs"/>
                                <w:color w:val="000000"/>
                                <w:sz w:val="20"/>
                                <w:rtl/>
                              </w:rPr>
                              <w:t>‬</w:t>
                            </w:r>
                            <w:r w:rsidR="0030152E">
                              <w:t>‬</w:t>
                            </w:r>
                            <w:r w:rsidR="0030152E">
                              <w:t>‬</w:t>
                            </w:r>
                            <w:r w:rsidR="0030152E">
                              <w:t>‬</w:t>
                            </w:r>
                            <w:r w:rsidR="0098580C">
                              <w:t>‬</w:t>
                            </w:r>
                            <w:r w:rsidR="0098580C">
                              <w:t>‬</w:t>
                            </w:r>
                            <w:r w:rsidR="0098580C">
                              <w:t>‬</w:t>
                            </w:r>
                            <w:r w:rsidR="00925DED">
                              <w:t>‬</w:t>
                            </w:r>
                            <w:r w:rsidR="00925DED">
                              <w:t>‬</w:t>
                            </w:r>
                            <w:r w:rsidR="00925DED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1B454F" w:rsidRPr="001B454F"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</w:rPr>
                              <w:t xml:space="preserve"> </w:t>
                            </w:r>
                            <w:r w:rsidR="001B454F" w:rsidRPr="00330BC4"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</w:rPr>
                              <w:t>ﺷﻤﺎر</w:t>
                            </w:r>
                            <w:r w:rsidR="001B454F" w:rsidRPr="001B454F"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</w:rPr>
                              <w:t xml:space="preserve"> </w:t>
                            </w:r>
                            <w:r w:rsidR="001B454F"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</w:rPr>
                              <w:t xml:space="preserve">ه </w:t>
                            </w:r>
                            <w:r w:rsidR="001B454F" w:rsidRPr="00330BC4"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</w:rPr>
                              <w:t>ﻫﻤﺮاه 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478.45pt;margin-top:25.2pt;width:62.75pt;height:2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" fillcolor="black" stroked="f" strokeweight=".5pt">
                <v:fill opacity="0"/>
                <v:stroke opacity="0" joinstyle="round"/>
                <v:textbox inset="0,0,0,0">
                  <w:txbxContent>
                    <w:p w:rsidR="004D2EF1" w:rsidRPr="004D2EF1" w:rsidRDefault="004D2EF1" w:rsidP="001B454F">
                      <w:pPr>
                        <w:rPr>
                          <w:rFonts w:ascii="Mj_ExtenderX-Slant" w:hAnsi="Mj_ExtenderX-Slant"/>
                          <w:color w:val="000000"/>
                          <w:sz w:val="20"/>
                        </w:rPr>
                      </w:pPr>
                      <w:r w:rsidRPr="004D2EF1">
                        <w:rPr>
                          <w:rFonts w:ascii="Mj_ExtenderX-Slant" w:hAnsi="Mj_ExtenderX-Slant"/>
                          <w:color w:val="000000"/>
                          <w:sz w:val="20"/>
                          <w:rtl/>
                        </w:rPr>
                        <w:t>:</w:t>
                      </w:r>
                      <w:r w:rsidRPr="004D2EF1">
                        <w:rPr>
                          <w:rFonts w:ascii="Mj_ExtenderX-Slant" w:hAnsi="Mj_ExtenderX-Slant"/>
                          <w:color w:val="000000"/>
                          <w:sz w:val="20"/>
                          <w:rtl/>
                        </w:rPr>
                        <w:t>‬</w:t>
                      </w:r>
                      <w:r w:rsidR="001B454F" w:rsidRPr="00330BC4">
                        <w:rPr>
                          <w:rFonts w:ascii="Times New Roman" w:hAnsi="Times New Roman" w:cs="Times New Roman" w:hint="cs"/>
                          <w:color w:val="000000"/>
                          <w:sz w:val="20"/>
                          <w:rtl/>
                        </w:rPr>
                        <w:t xml:space="preserve"> 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0"/>
                          <w:rtl/>
                        </w:rPr>
                        <w:t>‬</w:t>
                      </w:r>
                      <w:r w:rsidR="001B454F" w:rsidRPr="004D2EF1">
                        <w:rPr>
                          <w:rFonts w:ascii="Mj_ExtenderX-Slant" w:hAnsi="Mj_ExtenderX-Slant" w:hint="cs"/>
                          <w:color w:val="000000"/>
                          <w:sz w:val="20"/>
                          <w:rtl/>
                        </w:rPr>
                        <w:t xml:space="preserve"> </w:t>
                      </w:r>
                      <w:r w:rsidRPr="004D2EF1">
                        <w:rPr>
                          <w:rFonts w:ascii="Mj_ExtenderX-Slant" w:hAnsi="Mj_ExtenderX-Slant" w:hint="cs"/>
                          <w:color w:val="000000"/>
                          <w:sz w:val="20"/>
                          <w:rtl/>
                        </w:rPr>
                        <w:t>‬</w:t>
                      </w:r>
                      <w:r w:rsidR="0030152E">
                        <w:t>‬</w:t>
                      </w:r>
                      <w:r w:rsidR="0030152E">
                        <w:t>‬</w:t>
                      </w:r>
                      <w:r w:rsidR="0030152E">
                        <w:t>‬</w:t>
                      </w:r>
                      <w:r w:rsidR="0098580C">
                        <w:t>‬</w:t>
                      </w:r>
                      <w:r w:rsidR="0098580C">
                        <w:t>‬</w:t>
                      </w:r>
                      <w:r w:rsidR="0098580C">
                        <w:t>‬</w:t>
                      </w:r>
                      <w:r w:rsidR="00925DED">
                        <w:t>‬</w:t>
                      </w:r>
                      <w:r w:rsidR="00925DED">
                        <w:t>‬</w:t>
                      </w:r>
                      <w:r w:rsidR="00925DED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1B454F" w:rsidRPr="001B454F"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</w:rPr>
                        <w:t xml:space="preserve"> </w:t>
                      </w:r>
                      <w:r w:rsidR="001B454F" w:rsidRPr="00330BC4"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</w:rPr>
                        <w:t>ﺷﻤﺎر</w:t>
                      </w:r>
                      <w:r w:rsidR="001B454F" w:rsidRPr="001B454F"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</w:rPr>
                        <w:t xml:space="preserve"> </w:t>
                      </w:r>
                      <w:r w:rsidR="001B454F"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</w:rPr>
                        <w:t xml:space="preserve">ه </w:t>
                      </w:r>
                      <w:r w:rsidR="001B454F" w:rsidRPr="00330BC4"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</w:rPr>
                        <w:t>ﻫﻤﺮاه 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657860</wp:posOffset>
                </wp:positionV>
                <wp:extent cx="521970" cy="259080"/>
                <wp:effectExtent l="3810" t="6350" r="7620" b="127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25908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B54" w:rsidRPr="00330BC4" w:rsidRDefault="00F87B54" w:rsidP="00F87B54">
                            <w:pPr>
                              <w:jc w:val="right"/>
                              <w:rPr>
                                <w:rFonts w:ascii="Mj_ExtenderX-Slant" w:hAnsi="Mj_ExtenderX-Slant" w:cs="B Homa"/>
                                <w:color w:val="00000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margin-left:80.55pt;margin-top:51.8pt;width:41.1pt;height:2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" fillcolor="black" stroked="f" strokeweight=".5pt">
                <v:fill opacity="0"/>
                <v:stroke opacity="0" joinstyle="round"/>
                <v:textbox inset="0,0,0,0">
                  <w:txbxContent>
                    <w:p w:rsidR="00F87B54" w:rsidRPr="00330BC4" w:rsidRDefault="00F87B54" w:rsidP="00F87B54">
                      <w:pPr>
                        <w:jc w:val="right"/>
                        <w:rPr>
                          <w:rFonts w:ascii="Mj_ExtenderX-Slant" w:hAnsi="Mj_ExtenderX-Slant" w:cs="B Homa"/>
                          <w:color w:val="000000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92475</wp:posOffset>
                </wp:positionH>
                <wp:positionV relativeFrom="paragraph">
                  <wp:posOffset>1829435</wp:posOffset>
                </wp:positionV>
                <wp:extent cx="929005" cy="32067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9005" cy="320675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F87B54" w:rsidRPr="004D2EF1" w:rsidRDefault="00F87B54" w:rsidP="00F87B54">
                            <w:pPr>
                              <w:rPr>
                                <w:rFonts w:ascii="Mj_ExtenderX-Slant" w:hAnsi="Mj_ExtenderX-Slant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</w:rPr>
                              <w:t>00222-300-39</w:t>
                            </w:r>
                            <w:r w:rsidRPr="004D2EF1">
                              <w:rPr>
                                <w:rFonts w:ascii="Mj_ExtenderX-Slant" w:hAnsi="Mj_ExtenderX-Slant"/>
                                <w:color w:val="000000"/>
                                <w:sz w:val="20"/>
                                <w:rtl/>
                              </w:rP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 w:rsidR="00965C49">
                              <w:t>‬</w:t>
                            </w:r>
                            <w:r w:rsidR="00DB4C6D">
                              <w:t>‬</w:t>
                            </w:r>
                            <w:r w:rsidR="00690DE4">
                              <w:t>‬</w:t>
                            </w:r>
                            <w:r w:rsidR="00A93154">
                              <w:t>‬</w:t>
                            </w:r>
                            <w:r w:rsidR="004427FE">
                              <w:t>‬</w:t>
                            </w:r>
                            <w:r w:rsidR="007F1DB9">
                              <w:t>‬</w:t>
                            </w:r>
                            <w:r w:rsidR="008A63DD">
                              <w:t>‬</w:t>
                            </w:r>
                            <w:r w:rsidR="00D1204F">
                              <w:t>‬</w:t>
                            </w:r>
                            <w:r w:rsidR="008D596C">
                              <w:t>‬</w:t>
                            </w:r>
                            <w:r w:rsidR="00392D7B">
                              <w:t>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8" type="#_x0000_t202" style="position:absolute;margin-left:259.25pt;margin-top:144.05pt;width:73.15pt;height:25.25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" fillcolor="black" stroked="f" strokeweight=".5pt">
                <v:fill opacity="0"/>
                <v:stroke opacity="0" joinstyle="round"/>
                <v:path arrowok="t"/>
                <v:textbox inset="0,0,0,0">
                  <w:txbxContent>
                    <w:p w:rsidR="00F87B54" w:rsidRPr="004D2EF1" w:rsidRDefault="00F87B54" w:rsidP="00F87B54">
                      <w:pPr>
                        <w:rPr>
                          <w:rFonts w:ascii="Mj_ExtenderX-Slant" w:hAnsi="Mj_ExtenderX-Slant"/>
                          <w:color w:val="000000"/>
                          <w:sz w:val="20"/>
                        </w:rPr>
                      </w:pPr>
                      <w:r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</w:rPr>
                        <w:t>00222-300-39</w:t>
                      </w:r>
                      <w:r w:rsidRPr="004D2EF1">
                        <w:rPr>
                          <w:rFonts w:ascii="Mj_ExtenderX-Slant" w:hAnsi="Mj_ExtenderX-Slant"/>
                          <w:color w:val="000000"/>
                          <w:sz w:val="20"/>
                          <w:rtl/>
                        </w:rP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 w:rsidR="00965C49">
                        <w:t>‬</w:t>
                      </w:r>
                      <w:r w:rsidR="00DB4C6D">
                        <w:t>‬</w:t>
                      </w:r>
                      <w:r w:rsidR="00690DE4">
                        <w:t>‬</w:t>
                      </w:r>
                      <w:r w:rsidR="00A93154">
                        <w:t>‬</w:t>
                      </w:r>
                      <w:r w:rsidR="004427FE">
                        <w:t>‬</w:t>
                      </w:r>
                      <w:r w:rsidR="007F1DB9">
                        <w:t>‬</w:t>
                      </w:r>
                      <w:r w:rsidR="008A63DD">
                        <w:t>‬</w:t>
                      </w:r>
                      <w:r w:rsidR="00D1204F">
                        <w:t>‬</w:t>
                      </w:r>
                      <w:r w:rsidR="008D596C">
                        <w:t>‬</w:t>
                      </w:r>
                      <w:r w:rsidR="00392D7B">
                        <w:t>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60475</wp:posOffset>
                </wp:positionH>
                <wp:positionV relativeFrom="paragraph">
                  <wp:posOffset>847725</wp:posOffset>
                </wp:positionV>
                <wp:extent cx="1096010" cy="26987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6010" cy="269875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F87B54" w:rsidRPr="00330BC4" w:rsidRDefault="00F87B54" w:rsidP="00F87B54">
                            <w:pPr>
                              <w:jc w:val="right"/>
                              <w:rPr>
                                <w:rFonts w:ascii="Mj_ExtenderX-Slant" w:hAnsi="Mj_ExtenderX-Slant" w:cs="B Homa"/>
                                <w:color w:val="000000"/>
                                <w:sz w:val="14"/>
                              </w:rPr>
                            </w:pP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14"/>
                                <w:rtl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9" type="#_x0000_t202" style="position:absolute;margin-left:99.25pt;margin-top:66.75pt;width:86.3pt;height:2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" fillcolor="black" stroked="f" strokeweight=".5pt">
                <v:fill opacity="0"/>
                <v:stroke opacity="0" joinstyle="round"/>
                <v:path arrowok="t"/>
                <v:textbox inset="0,0,0,0">
                  <w:txbxContent>
                    <w:p w:rsidR="00F87B54" w:rsidRPr="00330BC4" w:rsidRDefault="00F87B54" w:rsidP="00F87B54">
                      <w:pPr>
                        <w:jc w:val="right"/>
                        <w:rPr>
                          <w:rFonts w:ascii="Mj_ExtenderX-Slant" w:hAnsi="Mj_ExtenderX-Slant" w:cs="B Homa"/>
                          <w:color w:val="000000"/>
                          <w:sz w:val="14"/>
                        </w:rPr>
                      </w:pP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14"/>
                          <w:rtl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475615</wp:posOffset>
                </wp:positionV>
                <wp:extent cx="40640" cy="26987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640" cy="269875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F87B54" w:rsidRPr="00330BC4" w:rsidRDefault="00F87B54" w:rsidP="00F87B54">
                            <w:pPr>
                              <w:jc w:val="right"/>
                              <w:rPr>
                                <w:rFonts w:ascii="Mj_ExtenderX-Slant" w:hAnsi="Mj_ExtenderX-Slant" w:cs="B Homa"/>
                                <w:color w:val="000000"/>
                                <w:sz w:val="14"/>
                              </w:rPr>
                            </w:pP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14"/>
                                <w:rtl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109.3pt;margin-top:37.45pt;width:3.2pt;height:21.2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" fillcolor="black" stroked="f" strokeweight=".5pt">
                <v:fill opacity="0"/>
                <v:stroke opacity="0" joinstyle="round"/>
                <v:path arrowok="t"/>
                <v:textbox inset="0,0,0,0">
                  <w:txbxContent>
                    <w:p w:rsidR="00F87B54" w:rsidRPr="00330BC4" w:rsidRDefault="00F87B54" w:rsidP="00F87B54">
                      <w:pPr>
                        <w:jc w:val="right"/>
                        <w:rPr>
                          <w:rFonts w:ascii="Mj_ExtenderX-Slant" w:hAnsi="Mj_ExtenderX-Slant" w:cs="B Homa"/>
                          <w:color w:val="000000"/>
                          <w:sz w:val="14"/>
                        </w:rPr>
                      </w:pP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14"/>
                          <w:rtl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526915</wp:posOffset>
                </wp:positionH>
                <wp:positionV relativeFrom="paragraph">
                  <wp:posOffset>1816100</wp:posOffset>
                </wp:positionV>
                <wp:extent cx="2030730" cy="32067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0730" cy="320675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F87B54" w:rsidRPr="00330BC4" w:rsidRDefault="00F87B54" w:rsidP="00F87B54">
                            <w:pPr>
                              <w:rPr>
                                <w:rFonts w:ascii="Mj_ExtenderX-Slant" w:hAnsi="Mj_ExtenderX-Slant" w:cs="B Titr"/>
                                <w:color w:val="000000"/>
                                <w:sz w:val="20"/>
                              </w:rPr>
                            </w:pPr>
                            <w:r w:rsidRPr="004D2EF1">
                              <w:rPr>
                                <w:rFonts w:ascii="Mj_ExtenderX-Slant" w:hAnsi="Mj_ExtenderX-Slant"/>
                                <w:color w:val="000000"/>
                                <w:sz w:val="20"/>
                                <w:rtl/>
                              </w:rPr>
                              <w:t>:</w:t>
                            </w:r>
                            <w:r w:rsidRPr="004D2EF1">
                              <w:rPr>
                                <w:rFonts w:ascii="Mj_ExtenderX-Slant" w:hAnsi="Mj_ExtenderX-Slant"/>
                                <w:color w:val="000000"/>
                                <w:sz w:val="20"/>
                                <w:rtl/>
                              </w:rPr>
                              <w:t>‬</w:t>
                            </w:r>
                            <w:r w:rsidRPr="00330BC4"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</w:rPr>
                              <w:t>ﺳﺎﺧﺘﻤﺎن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0"/>
                                <w:rtl/>
                              </w:rPr>
                              <w:t>‬</w:t>
                            </w:r>
                            <w:r w:rsidRPr="00330BC4"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</w:rPr>
                              <w:t>ﻣﻬﻨﺪﺳﯽ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0"/>
                                <w:rtl/>
                              </w:rPr>
                              <w:t>‬</w:t>
                            </w:r>
                            <w:r w:rsidRPr="00330BC4"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</w:rPr>
                              <w:t>ﻧﻈﺎم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0"/>
                                <w:rtl/>
                              </w:rPr>
                              <w:t>‬</w:t>
                            </w:r>
                            <w:r w:rsidRPr="00330BC4"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</w:rPr>
                              <w:t>اﺷﺘﻐﺎل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0"/>
                                <w:rtl/>
                              </w:rPr>
                              <w:t>‬</w:t>
                            </w:r>
                            <w:r w:rsidRPr="00330BC4"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</w:rPr>
                              <w:t>ﭘﺮواﻧﻪ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0"/>
                                <w:rtl/>
                              </w:rPr>
                              <w:t>‬</w:t>
                            </w:r>
                            <w:r w:rsidRPr="00330BC4"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</w:rPr>
                              <w:t>ﺷﻤﺎره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0"/>
                                <w:rtl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margin-left:356.45pt;margin-top:143pt;width:159.9pt;height:25.2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" fillcolor="black" stroked="f" strokeweight=".5pt">
                <v:fill opacity="0"/>
                <v:stroke opacity="0" joinstyle="round"/>
                <v:path arrowok="t"/>
                <v:textbox inset="0,0,0,0">
                  <w:txbxContent>
                    <w:p w:rsidR="00F87B54" w:rsidRPr="00330BC4" w:rsidRDefault="00F87B54" w:rsidP="00F87B54">
                      <w:pPr>
                        <w:rPr>
                          <w:rFonts w:ascii="Mj_ExtenderX-Slant" w:hAnsi="Mj_ExtenderX-Slant" w:cs="B Titr"/>
                          <w:color w:val="000000"/>
                          <w:sz w:val="20"/>
                        </w:rPr>
                      </w:pPr>
                      <w:r w:rsidRPr="004D2EF1">
                        <w:rPr>
                          <w:rFonts w:ascii="Mj_ExtenderX-Slant" w:hAnsi="Mj_ExtenderX-Slant"/>
                          <w:color w:val="000000"/>
                          <w:sz w:val="20"/>
                          <w:rtl/>
                        </w:rPr>
                        <w:t>:</w:t>
                      </w:r>
                      <w:r w:rsidRPr="004D2EF1">
                        <w:rPr>
                          <w:rFonts w:ascii="Mj_ExtenderX-Slant" w:hAnsi="Mj_ExtenderX-Slant"/>
                          <w:color w:val="000000"/>
                          <w:sz w:val="20"/>
                          <w:rtl/>
                        </w:rPr>
                        <w:t>‬</w:t>
                      </w:r>
                      <w:r w:rsidRPr="00330BC4"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</w:rPr>
                        <w:t>ﺳﺎﺧﺘﻤﺎن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0"/>
                          <w:rtl/>
                        </w:rPr>
                        <w:t>‬</w:t>
                      </w:r>
                      <w:r w:rsidRPr="00330BC4"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</w:rPr>
                        <w:t>ﻣﻬﻨﺪﺳﯽ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0"/>
                          <w:rtl/>
                        </w:rPr>
                        <w:t>‬</w:t>
                      </w:r>
                      <w:r w:rsidRPr="00330BC4"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</w:rPr>
                        <w:t>ﻧﻈﺎم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0"/>
                          <w:rtl/>
                        </w:rPr>
                        <w:t>‬</w:t>
                      </w:r>
                      <w:r w:rsidRPr="00330BC4"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</w:rPr>
                        <w:t>اﺷﺘﻐﺎل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0"/>
                          <w:rtl/>
                        </w:rPr>
                        <w:t>‬</w:t>
                      </w:r>
                      <w:r w:rsidRPr="00330BC4"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</w:rPr>
                        <w:t>ﭘﺮواﻧﻪ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0"/>
                          <w:rtl/>
                        </w:rPr>
                        <w:t>‬</w:t>
                      </w:r>
                      <w:r w:rsidRPr="00330BC4"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</w:rPr>
                        <w:t>ﺷﻤﺎره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0"/>
                          <w:rtl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626100</wp:posOffset>
                </wp:positionH>
                <wp:positionV relativeFrom="paragraph">
                  <wp:posOffset>1585595</wp:posOffset>
                </wp:positionV>
                <wp:extent cx="1019175" cy="35814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9175" cy="358140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F87B54" w:rsidRPr="00330BC4" w:rsidRDefault="00F87B54" w:rsidP="00F87B54">
                            <w:pPr>
                              <w:rPr>
                                <w:rFonts w:ascii="Mj_ExtenderX-Slant" w:hAnsi="Mj_ExtenderX-Slant" w:cs="B Titr"/>
                                <w:color w:val="000000"/>
                                <w:sz w:val="24"/>
                              </w:rPr>
                            </w:pPr>
                            <w:r w:rsidRPr="00330BC4">
                              <w:rPr>
                                <w:rFonts w:ascii="Mj_ExtenderX-Slant" w:hAnsi="Mj_ExtenderX-Slant" w:cs="B Titr" w:hint="cs"/>
                                <w:color w:val="000000"/>
                                <w:sz w:val="24"/>
                                <w:rtl/>
                              </w:rPr>
                              <w:t>ﻋﻤﺮان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4"/>
                                <w:rtl/>
                              </w:rPr>
                              <w:t>‬</w:t>
                            </w:r>
                            <w:r w:rsidRPr="00330BC4">
                              <w:rPr>
                                <w:rFonts w:ascii="Mj_ExtenderX-Slant" w:hAnsi="Mj_ExtenderX-Slant" w:cs="B Titr" w:hint="cs"/>
                                <w:color w:val="000000"/>
                                <w:sz w:val="24"/>
                                <w:rtl/>
                              </w:rPr>
                              <w:t>ارﺷﺪ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4"/>
                                <w:rtl/>
                              </w:rPr>
                              <w:t>‬</w:t>
                            </w:r>
                            <w:r w:rsidRPr="00330BC4">
                              <w:rPr>
                                <w:rFonts w:ascii="Mj_ExtenderX-Slant" w:hAnsi="Mj_ExtenderX-Slant" w:cs="B Titr" w:hint="cs"/>
                                <w:color w:val="000000"/>
                                <w:sz w:val="24"/>
                                <w:rtl/>
                              </w:rPr>
                              <w:t>ﮐﺎرﺷﻨﺎس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4"/>
                                <w:rtl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B Titr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B Titr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B Titr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B Titr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B Titr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B Titr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B Titr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B Titr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B Titr"/>
                              </w:rPr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margin-left:443pt;margin-top:124.85pt;width:80.25pt;height:28.2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" fillcolor="black" stroked="f" strokeweight=".5pt">
                <v:fill opacity="0"/>
                <v:stroke opacity="0" joinstyle="round"/>
                <v:path arrowok="t"/>
                <v:textbox inset="0,0,0,0">
                  <w:txbxContent>
                    <w:p w:rsidR="00F87B54" w:rsidRPr="00330BC4" w:rsidRDefault="00F87B54" w:rsidP="00F87B54">
                      <w:pPr>
                        <w:rPr>
                          <w:rFonts w:ascii="Mj_ExtenderX-Slant" w:hAnsi="Mj_ExtenderX-Slant" w:cs="B Titr"/>
                          <w:color w:val="000000"/>
                          <w:sz w:val="24"/>
                        </w:rPr>
                      </w:pPr>
                      <w:r w:rsidRPr="00330BC4">
                        <w:rPr>
                          <w:rFonts w:ascii="Mj_ExtenderX-Slant" w:hAnsi="Mj_ExtenderX-Slant" w:cs="B Titr" w:hint="cs"/>
                          <w:color w:val="000000"/>
                          <w:sz w:val="24"/>
                          <w:rtl/>
                        </w:rPr>
                        <w:t>ﻋﻤﺮان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4"/>
                          <w:rtl/>
                        </w:rPr>
                        <w:t>‬</w:t>
                      </w:r>
                      <w:r w:rsidRPr="00330BC4">
                        <w:rPr>
                          <w:rFonts w:ascii="Mj_ExtenderX-Slant" w:hAnsi="Mj_ExtenderX-Slant" w:cs="B Titr" w:hint="cs"/>
                          <w:color w:val="000000"/>
                          <w:sz w:val="24"/>
                          <w:rtl/>
                        </w:rPr>
                        <w:t>ارﺷﺪ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4"/>
                          <w:rtl/>
                        </w:rPr>
                        <w:t>‬</w:t>
                      </w:r>
                      <w:r w:rsidRPr="00330BC4">
                        <w:rPr>
                          <w:rFonts w:ascii="Mj_ExtenderX-Slant" w:hAnsi="Mj_ExtenderX-Slant" w:cs="B Titr" w:hint="cs"/>
                          <w:color w:val="000000"/>
                          <w:sz w:val="24"/>
                          <w:rtl/>
                        </w:rPr>
                        <w:t>ﮐﺎرﺷﻨﺎس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4"/>
                          <w:rtl/>
                        </w:rPr>
                        <w:t>‬</w:t>
                      </w:r>
                      <w:r w:rsidRPr="00330BC4">
                        <w:rPr>
                          <w:rFonts w:ascii="Arial" w:hAnsi="Arial" w:cs="B Titr"/>
                        </w:rPr>
                        <w:t>‬</w:t>
                      </w:r>
                      <w:r w:rsidRPr="00330BC4">
                        <w:rPr>
                          <w:rFonts w:ascii="Arial" w:hAnsi="Arial" w:cs="B Titr"/>
                        </w:rPr>
                        <w:t>‬</w:t>
                      </w:r>
                      <w:r w:rsidRPr="00330BC4">
                        <w:rPr>
                          <w:rFonts w:ascii="Arial" w:hAnsi="Arial" w:cs="B Titr"/>
                        </w:rPr>
                        <w:t>‬</w:t>
                      </w:r>
                      <w:r w:rsidRPr="00330BC4">
                        <w:rPr>
                          <w:rFonts w:ascii="Arial" w:hAnsi="Arial" w:cs="B Titr"/>
                        </w:rPr>
                        <w:t>‬</w:t>
                      </w:r>
                      <w:r w:rsidRPr="00330BC4">
                        <w:rPr>
                          <w:rFonts w:ascii="Arial" w:hAnsi="Arial" w:cs="B Titr"/>
                        </w:rPr>
                        <w:t>‬</w:t>
                      </w:r>
                      <w:r w:rsidRPr="00330BC4">
                        <w:rPr>
                          <w:rFonts w:ascii="Arial" w:hAnsi="Arial" w:cs="B Titr"/>
                        </w:rPr>
                        <w:t>‬</w:t>
                      </w:r>
                      <w:r w:rsidRPr="00330BC4">
                        <w:rPr>
                          <w:rFonts w:ascii="Arial" w:hAnsi="Arial" w:cs="B Titr"/>
                        </w:rPr>
                        <w:t>‬</w:t>
                      </w:r>
                      <w:r w:rsidRPr="00330BC4">
                        <w:rPr>
                          <w:rFonts w:ascii="Arial" w:hAnsi="Arial" w:cs="B Titr"/>
                        </w:rPr>
                        <w:t>‬</w:t>
                      </w:r>
                      <w:r w:rsidRPr="00330BC4">
                        <w:rPr>
                          <w:rFonts w:ascii="Arial" w:hAnsi="Arial" w:cs="B Titr"/>
                        </w:rPr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937885</wp:posOffset>
                </wp:positionH>
                <wp:positionV relativeFrom="paragraph">
                  <wp:posOffset>1338580</wp:posOffset>
                </wp:positionV>
                <wp:extent cx="657225" cy="35814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225" cy="358140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F87B54" w:rsidRPr="00330BC4" w:rsidRDefault="00F87B54" w:rsidP="00F87B54">
                            <w:pPr>
                              <w:rPr>
                                <w:rFonts w:ascii="Mj_ExtenderX-Slant" w:hAnsi="Mj_ExtenderX-Slant" w:cs="B Titr"/>
                                <w:color w:val="000000"/>
                                <w:sz w:val="24"/>
                              </w:rPr>
                            </w:pPr>
                            <w:r w:rsidRPr="00330BC4">
                              <w:rPr>
                                <w:rFonts w:ascii="Mj_ExtenderX-Slant" w:hAnsi="Mj_ExtenderX-Slant" w:cs="B Titr" w:hint="cs"/>
                                <w:color w:val="000000"/>
                                <w:sz w:val="24"/>
                                <w:rtl/>
                              </w:rPr>
                              <w:t>ﺑﻬﺪاﻧﯽ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4"/>
                                <w:rtl/>
                              </w:rPr>
                              <w:t>‬</w:t>
                            </w:r>
                            <w:r w:rsidRPr="00330BC4">
                              <w:rPr>
                                <w:rFonts w:ascii="Mj_ExtenderX-Slant" w:hAnsi="Mj_ExtenderX-Slant" w:cs="B Titr" w:hint="cs"/>
                                <w:color w:val="000000"/>
                                <w:sz w:val="24"/>
                                <w:rtl/>
                              </w:rPr>
                              <w:t>ﻣﺤﺴﻦ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4"/>
                                <w:rtl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3" type="#_x0000_t202" style="position:absolute;margin-left:467.55pt;margin-top:105.4pt;width:51.75pt;height:28.2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" fillcolor="black" stroked="f" strokeweight=".5pt">
                <v:fill opacity="0"/>
                <v:stroke opacity="0" joinstyle="round"/>
                <v:path arrowok="t"/>
                <v:textbox inset="0,0,0,0">
                  <w:txbxContent>
                    <w:p w:rsidR="00F87B54" w:rsidRPr="00330BC4" w:rsidRDefault="00F87B54" w:rsidP="00F87B54">
                      <w:pPr>
                        <w:rPr>
                          <w:rFonts w:ascii="Mj_ExtenderX-Slant" w:hAnsi="Mj_ExtenderX-Slant" w:cs="B Titr"/>
                          <w:color w:val="000000"/>
                          <w:sz w:val="24"/>
                        </w:rPr>
                      </w:pPr>
                      <w:r w:rsidRPr="00330BC4">
                        <w:rPr>
                          <w:rFonts w:ascii="Mj_ExtenderX-Slant" w:hAnsi="Mj_ExtenderX-Slant" w:cs="B Titr" w:hint="cs"/>
                          <w:color w:val="000000"/>
                          <w:sz w:val="24"/>
                          <w:rtl/>
                        </w:rPr>
                        <w:t>ﺑﻬﺪاﻧﯽ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4"/>
                          <w:rtl/>
                        </w:rPr>
                        <w:t>‬</w:t>
                      </w:r>
                      <w:r w:rsidRPr="00330BC4">
                        <w:rPr>
                          <w:rFonts w:ascii="Mj_ExtenderX-Slant" w:hAnsi="Mj_ExtenderX-Slant" w:cs="B Titr" w:hint="cs"/>
                          <w:color w:val="000000"/>
                          <w:sz w:val="24"/>
                          <w:rtl/>
                        </w:rPr>
                        <w:t>ﻣﺤﺴﻦ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4"/>
                          <w:rtl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9897110</wp:posOffset>
                </wp:positionV>
                <wp:extent cx="3308350" cy="32067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8350" cy="320675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6E585F" w:rsidRPr="00330BC4" w:rsidRDefault="006E585F" w:rsidP="006E585F">
                            <w:pPr>
                              <w:jc w:val="right"/>
                              <w:rPr>
                                <w:rFonts w:ascii="Mj_ExtenderX-Slant" w:hAnsi="Mj_ExtenderX-Slant" w:cs="B Titr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</w:rPr>
                              <w:t>154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0"/>
                                <w:rtl/>
                              </w:rPr>
                              <w:t>‬</w:t>
                            </w:r>
                            <w:r w:rsidRPr="00330BC4"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</w:rPr>
                              <w:t>ﭘﻼك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0"/>
                                <w:rtl/>
                              </w:rPr>
                              <w:t>‬–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0"/>
                                <w:rtl/>
                              </w:rPr>
                              <w:t>‬</w:t>
                            </w:r>
                            <w:r w:rsidRPr="008135D9"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</w:rPr>
                              <w:t>14</w:t>
                            </w:r>
                            <w:r w:rsidRPr="008135D9"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</w:rPr>
                              <w:t>‬</w:t>
                            </w:r>
                            <w:r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</w:rPr>
                              <w:t>12و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0"/>
                                <w:rtl/>
                              </w:rPr>
                              <w:t>‬</w:t>
                            </w:r>
                            <w:r w:rsidRPr="00330BC4"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</w:rPr>
                              <w:t>ﻣﺪرس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0"/>
                                <w:rtl/>
                              </w:rPr>
                              <w:t>‬</w:t>
                            </w:r>
                            <w:r w:rsidRPr="00330BC4"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</w:rPr>
                              <w:t>ﺑﯿﻦ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0"/>
                                <w:rtl/>
                              </w:rPr>
                              <w:t>‬–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0"/>
                                <w:rtl/>
                              </w:rPr>
                              <w:t>‬</w:t>
                            </w:r>
                            <w:r w:rsidRPr="00330BC4"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</w:rPr>
                              <w:t>ﻣﺪرس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0"/>
                                <w:rtl/>
                              </w:rPr>
                              <w:t>‬</w:t>
                            </w:r>
                            <w:r w:rsidRPr="00330BC4"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</w:rPr>
                              <w:t>ﺧﯿﺎﺑﺎن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0"/>
                                <w:rtl/>
                              </w:rPr>
                              <w:t>‬–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0"/>
                                <w:rtl/>
                              </w:rPr>
                              <w:t>‬</w:t>
                            </w:r>
                            <w:r w:rsidRPr="00330BC4"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</w:rPr>
                              <w:t>ﺑﯿﺮﺟﻨﺪ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0"/>
                                <w:rtl/>
                              </w:rPr>
                              <w:t>‬–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0"/>
                                <w:rtl/>
                              </w:rPr>
                              <w:t>‬</w:t>
                            </w:r>
                            <w:r w:rsidRPr="00330BC4"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</w:rPr>
                              <w:t>ﺟﻨﻮﺑﯽ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0"/>
                                <w:rtl/>
                              </w:rPr>
                              <w:t>‬</w:t>
                            </w:r>
                            <w:r w:rsidRPr="00330BC4"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</w:rPr>
                              <w:t>ﺧﺮاﺳﺎن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0"/>
                                <w:rtl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Pr="00330BC4">
                              <w:rPr>
                                <w:rFonts w:ascii="Arial" w:hAnsi="Arial" w:cs="Arial"/>
                              </w:rPr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4" type="#_x0000_t202" style="position:absolute;margin-left:192.55pt;margin-top:779.3pt;width:260.5pt;height:25.25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" fillcolor="black" stroked="f" strokeweight=".5pt">
                <v:fill opacity="0"/>
                <v:stroke opacity="0" joinstyle="round"/>
                <v:path arrowok="t"/>
                <v:textbox inset="0,0,0,0">
                  <w:txbxContent>
                    <w:p w:rsidR="006E585F" w:rsidRPr="00330BC4" w:rsidRDefault="006E585F" w:rsidP="006E585F">
                      <w:pPr>
                        <w:jc w:val="right"/>
                        <w:rPr>
                          <w:rFonts w:ascii="Mj_ExtenderX-Slant" w:hAnsi="Mj_ExtenderX-Slant" w:cs="B Titr"/>
                          <w:color w:val="000000"/>
                          <w:sz w:val="20"/>
                        </w:rPr>
                      </w:pPr>
                      <w:r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</w:rPr>
                        <w:t>154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0"/>
                          <w:rtl/>
                        </w:rPr>
                        <w:t>‬</w:t>
                      </w:r>
                      <w:r w:rsidRPr="00330BC4"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</w:rPr>
                        <w:t>ﭘﻼك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0"/>
                          <w:rtl/>
                        </w:rPr>
                        <w:t>‬–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0"/>
                          <w:rtl/>
                        </w:rPr>
                        <w:t>‬</w:t>
                      </w:r>
                      <w:r w:rsidRPr="008135D9"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</w:rPr>
                        <w:t>14</w:t>
                      </w:r>
                      <w:r w:rsidRPr="008135D9"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</w:rPr>
                        <w:t>‬</w:t>
                      </w:r>
                      <w:r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</w:rPr>
                        <w:t>12و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0"/>
                          <w:rtl/>
                        </w:rPr>
                        <w:t>‬</w:t>
                      </w:r>
                      <w:r w:rsidRPr="00330BC4"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</w:rPr>
                        <w:t>ﻣﺪرس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0"/>
                          <w:rtl/>
                        </w:rPr>
                        <w:t>‬</w:t>
                      </w:r>
                      <w:r w:rsidRPr="00330BC4"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</w:rPr>
                        <w:t>ﺑﯿﻦ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0"/>
                          <w:rtl/>
                        </w:rPr>
                        <w:t>‬–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0"/>
                          <w:rtl/>
                        </w:rPr>
                        <w:t>‬</w:t>
                      </w:r>
                      <w:r w:rsidRPr="00330BC4"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</w:rPr>
                        <w:t>ﻣﺪرس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0"/>
                          <w:rtl/>
                        </w:rPr>
                        <w:t>‬</w:t>
                      </w:r>
                      <w:r w:rsidRPr="00330BC4"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</w:rPr>
                        <w:t>ﺧﯿﺎﺑﺎن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0"/>
                          <w:rtl/>
                        </w:rPr>
                        <w:t>‬–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0"/>
                          <w:rtl/>
                        </w:rPr>
                        <w:t>‬</w:t>
                      </w:r>
                      <w:r w:rsidRPr="00330BC4"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</w:rPr>
                        <w:t>ﺑﯿﺮﺟﻨﺪ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0"/>
                          <w:rtl/>
                        </w:rPr>
                        <w:t>‬–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0"/>
                          <w:rtl/>
                        </w:rPr>
                        <w:t>‬</w:t>
                      </w:r>
                      <w:r w:rsidRPr="00330BC4"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</w:rPr>
                        <w:t>ﺟﻨﻮﺑﯽ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0"/>
                          <w:rtl/>
                        </w:rPr>
                        <w:t>‬</w:t>
                      </w:r>
                      <w:r w:rsidRPr="00330BC4"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</w:rPr>
                        <w:t>ﺧﺮاﺳﺎن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0"/>
                          <w:rtl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Pr="00330BC4">
                        <w:rPr>
                          <w:rFonts w:ascii="Arial" w:hAnsi="Arial" w:cs="Arial"/>
                        </w:rPr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10149205</wp:posOffset>
                </wp:positionV>
                <wp:extent cx="626745" cy="320675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745" cy="320675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6E585F" w:rsidRPr="004D2EF1" w:rsidRDefault="006E585F" w:rsidP="006E585F">
                            <w:pPr>
                              <w:rPr>
                                <w:rFonts w:ascii="Mj_ExtenderX-Slant" w:hAnsi="Mj_ExtenderX-Slant"/>
                                <w:color w:val="000000"/>
                                <w:sz w:val="20"/>
                              </w:rPr>
                            </w:pPr>
                            <w:r w:rsidRPr="004D2EF1">
                              <w:rPr>
                                <w:rFonts w:ascii="Mj_ExtenderX-Slant" w:hAnsi="Mj_ExtenderX-Slant"/>
                                <w:color w:val="000000"/>
                                <w:sz w:val="20"/>
                                <w:rtl/>
                              </w:rPr>
                              <w:t>:</w:t>
                            </w:r>
                            <w:r w:rsidRPr="004D2EF1">
                              <w:rPr>
                                <w:rFonts w:ascii="Mj_ExtenderX-Slant" w:hAnsi="Mj_ExtenderX-Slant"/>
                                <w:color w:val="000000"/>
                                <w:sz w:val="20"/>
                                <w:rtl/>
                              </w:rPr>
                              <w:t>‬</w:t>
                            </w:r>
                            <w:r w:rsidRPr="00330BC4"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</w:rPr>
                              <w:t>ﻫﻤﺮاه</w:t>
                            </w:r>
                            <w:r w:rsidRPr="00330BC4">
                              <w:rPr>
                                <w:rFonts w:ascii="Times New Roman" w:hAnsi="Times New Roman" w:cs="Times New Roman" w:hint="cs"/>
                                <w:color w:val="000000"/>
                                <w:sz w:val="20"/>
                                <w:rtl/>
                              </w:rPr>
                              <w:t>‬</w:t>
                            </w:r>
                            <w:r w:rsidRPr="00330BC4"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</w:rPr>
                              <w:t>ﺷﻤﺎره</w:t>
                            </w:r>
                            <w:r w:rsidRPr="004D2EF1">
                              <w:rPr>
                                <w:rFonts w:ascii="Mj_ExtenderX-Slant" w:hAnsi="Mj_ExtenderX-Slant" w:hint="cs"/>
                                <w:color w:val="000000"/>
                                <w:sz w:val="20"/>
                                <w:rtl/>
                              </w:rP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5" type="#_x0000_t202" style="position:absolute;margin-left:430.75pt;margin-top:799.15pt;width:49.35pt;height:25.25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" fillcolor="black" stroked="f" strokeweight=".5pt">
                <v:fill opacity="0"/>
                <v:stroke opacity="0" joinstyle="round"/>
                <v:path arrowok="t"/>
                <v:textbox inset="0,0,0,0">
                  <w:txbxContent>
                    <w:p w:rsidR="006E585F" w:rsidRPr="004D2EF1" w:rsidRDefault="006E585F" w:rsidP="006E585F">
                      <w:pPr>
                        <w:rPr>
                          <w:rFonts w:ascii="Mj_ExtenderX-Slant" w:hAnsi="Mj_ExtenderX-Slant"/>
                          <w:color w:val="000000"/>
                          <w:sz w:val="20"/>
                        </w:rPr>
                      </w:pPr>
                      <w:r w:rsidRPr="004D2EF1">
                        <w:rPr>
                          <w:rFonts w:ascii="Mj_ExtenderX-Slant" w:hAnsi="Mj_ExtenderX-Slant"/>
                          <w:color w:val="000000"/>
                          <w:sz w:val="20"/>
                          <w:rtl/>
                        </w:rPr>
                        <w:t>:</w:t>
                      </w:r>
                      <w:r w:rsidRPr="004D2EF1">
                        <w:rPr>
                          <w:rFonts w:ascii="Mj_ExtenderX-Slant" w:hAnsi="Mj_ExtenderX-Slant"/>
                          <w:color w:val="000000"/>
                          <w:sz w:val="20"/>
                          <w:rtl/>
                        </w:rPr>
                        <w:t>‬</w:t>
                      </w:r>
                      <w:r w:rsidRPr="00330BC4"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</w:rPr>
                        <w:t>ﻫﻤﺮاه</w:t>
                      </w:r>
                      <w:r w:rsidRPr="00330BC4">
                        <w:rPr>
                          <w:rFonts w:ascii="Times New Roman" w:hAnsi="Times New Roman" w:cs="Times New Roman" w:hint="cs"/>
                          <w:color w:val="000000"/>
                          <w:sz w:val="20"/>
                          <w:rtl/>
                        </w:rPr>
                        <w:t>‬</w:t>
                      </w:r>
                      <w:r w:rsidRPr="00330BC4"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</w:rPr>
                        <w:t>ﺷﻤﺎره</w:t>
                      </w:r>
                      <w:r w:rsidRPr="004D2EF1">
                        <w:rPr>
                          <w:rFonts w:ascii="Mj_ExtenderX-Slant" w:hAnsi="Mj_ExtenderX-Slant" w:hint="cs"/>
                          <w:color w:val="000000"/>
                          <w:sz w:val="20"/>
                          <w:rtl/>
                        </w:rP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39035</wp:posOffset>
                </wp:positionH>
                <wp:positionV relativeFrom="paragraph">
                  <wp:posOffset>10135870</wp:posOffset>
                </wp:positionV>
                <wp:extent cx="2816860" cy="320675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6860" cy="320675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6E585F" w:rsidRPr="004D2EF1" w:rsidRDefault="006E585F" w:rsidP="006E585F">
                            <w:pPr>
                              <w:jc w:val="right"/>
                              <w:rPr>
                                <w:rFonts w:ascii="Mj_ExtenderX-Slant" w:hAnsi="Mj_ExtenderX-Slant"/>
                                <w:color w:val="000000"/>
                                <w:sz w:val="20"/>
                              </w:rPr>
                            </w:pPr>
                            <w:r w:rsidRPr="00330BC4">
                              <w:rPr>
                                <w:rFonts w:ascii="TimesNewRomanPS" w:hAnsi="TimesNewRomanPS" w:cs="B Titr"/>
                                <w:b/>
                                <w:color w:val="000000"/>
                                <w:sz w:val="20"/>
                              </w:rPr>
                              <w:t>mohsen.behdani@gmail.com</w:t>
                            </w:r>
                            <w:r w:rsidRPr="00330BC4">
                              <w:rPr>
                                <w:rFonts w:ascii="TimesNewRomanPS" w:hAnsi="TimesNewRomanPS" w:cs="B Titr"/>
                                <w:b/>
                                <w:color w:val="000000"/>
                                <w:sz w:val="20"/>
                              </w:rPr>
                              <w:t>‬</w:t>
                            </w:r>
                            <w:r w:rsidRPr="00330BC4">
                              <w:rPr>
                                <w:rFonts w:ascii="TimesNewRomanPS" w:hAnsi="TimesNewRomanPS" w:cs="B Titr"/>
                                <w:b/>
                                <w:color w:val="000000"/>
                                <w:sz w:val="20"/>
                              </w:rPr>
                              <w:t>‬</w:t>
                            </w:r>
                            <w:r w:rsidRPr="006658CD">
                              <w:rPr>
                                <w:rFonts w:ascii="Arial" w:hAnsi="Arial" w:cs="B Titr" w:hint="cs"/>
                                <w:rtl/>
                              </w:rPr>
                              <w:t>09155612913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 xml:space="preserve">  ،</w:t>
                            </w:r>
                            <w:r w:rsidRPr="00330BC4">
                              <w:rPr>
                                <w:rFonts w:ascii="Mj_ExtenderX-Slant" w:hAnsi="Mj_ExtenderX-Slant" w:cs="B Titr" w:hint="cs"/>
                                <w:color w:val="000000"/>
                                <w:sz w:val="20"/>
                                <w:rtl/>
                              </w:rPr>
                              <w:t>اﯾﻤﯿﻞ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color w:val="000000"/>
                                <w:sz w:val="20"/>
                                <w:rtl/>
                              </w:rPr>
                              <w:t>0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965C49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DB4C6D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690DE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A93154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4427FE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7F1DB9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8A63DD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D1204F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8D596C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  <w:r w:rsidR="00392D7B">
                              <w:t>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6" type="#_x0000_t202" style="position:absolute;margin-left:192.05pt;margin-top:798.1pt;width:221.8pt;height:25.25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" fillcolor="black" stroked="f" strokeweight=".5pt">
                <v:fill opacity="0"/>
                <v:stroke opacity="0" joinstyle="round"/>
                <v:path arrowok="t"/>
                <v:textbox inset="0,0,0,0">
                  <w:txbxContent>
                    <w:p w:rsidR="006E585F" w:rsidRPr="004D2EF1" w:rsidRDefault="006E585F" w:rsidP="006E585F">
                      <w:pPr>
                        <w:jc w:val="right"/>
                        <w:rPr>
                          <w:rFonts w:ascii="Mj_ExtenderX-Slant" w:hAnsi="Mj_ExtenderX-Slant"/>
                          <w:color w:val="000000"/>
                          <w:sz w:val="20"/>
                        </w:rPr>
                      </w:pPr>
                      <w:r w:rsidRPr="00330BC4">
                        <w:rPr>
                          <w:rFonts w:ascii="TimesNewRomanPS" w:hAnsi="TimesNewRomanPS" w:cs="B Titr"/>
                          <w:b/>
                          <w:color w:val="000000"/>
                          <w:sz w:val="20"/>
                        </w:rPr>
                        <w:t>mohsen.behdani@gmail.com</w:t>
                      </w:r>
                      <w:r w:rsidRPr="00330BC4">
                        <w:rPr>
                          <w:rFonts w:ascii="TimesNewRomanPS" w:hAnsi="TimesNewRomanPS" w:cs="B Titr"/>
                          <w:b/>
                          <w:color w:val="000000"/>
                          <w:sz w:val="20"/>
                        </w:rPr>
                        <w:t>‬</w:t>
                      </w:r>
                      <w:r w:rsidRPr="00330BC4">
                        <w:rPr>
                          <w:rFonts w:ascii="TimesNewRomanPS" w:hAnsi="TimesNewRomanPS" w:cs="B Titr"/>
                          <w:b/>
                          <w:color w:val="000000"/>
                          <w:sz w:val="20"/>
                        </w:rPr>
                        <w:t>‬</w:t>
                      </w:r>
                      <w:r w:rsidRPr="006658CD">
                        <w:rPr>
                          <w:rFonts w:ascii="Arial" w:hAnsi="Arial" w:cs="B Titr" w:hint="cs"/>
                          <w:rtl/>
                        </w:rPr>
                        <w:t>09155612913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 xml:space="preserve">  ،</w:t>
                      </w:r>
                      <w:r w:rsidRPr="00330BC4">
                        <w:rPr>
                          <w:rFonts w:ascii="Mj_ExtenderX-Slant" w:hAnsi="Mj_ExtenderX-Slant" w:cs="B Titr" w:hint="cs"/>
                          <w:color w:val="000000"/>
                          <w:sz w:val="20"/>
                          <w:rtl/>
                        </w:rPr>
                        <w:t>اﯾﻤﯿﻞ</w:t>
                      </w:r>
                      <w:r>
                        <w:rPr>
                          <w:rFonts w:ascii="Times New Roman" w:hAnsi="Times New Roman" w:cs="Times New Roman" w:hint="cs"/>
                          <w:color w:val="000000"/>
                          <w:sz w:val="20"/>
                          <w:rtl/>
                        </w:rPr>
                        <w:t>0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965C49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DB4C6D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690DE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A93154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4427FE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7F1DB9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8A63DD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D1204F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8D596C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  <w:r w:rsidR="00392D7B">
                        <w:t>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2267585</wp:posOffset>
                </wp:positionV>
                <wp:extent cx="6332220" cy="7479030"/>
                <wp:effectExtent l="0" t="0" r="0" b="762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2220" cy="7479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1204F" w:rsidRDefault="00605C54" w:rsidP="008D596C">
                            <w:pPr>
                              <w:bidi/>
                              <w:jc w:val="both"/>
                              <w:rPr>
                                <w:rFonts w:cs="B Mitra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8D596C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3</w:t>
                            </w:r>
                          </w:p>
                          <w:p w:rsidR="00D1204F" w:rsidRPr="00D1204F" w:rsidRDefault="00D1204F" w:rsidP="00D1204F">
                            <w:pPr>
                              <w:bidi/>
                              <w:rPr>
                                <w:rFonts w:cs="B Mitra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7" type="#_x0000_t202" style="position:absolute;margin-left:50.65pt;margin-top:178.55pt;width:498.6pt;height:588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" fillcolor="window" strokeweight=".5pt">
                <v:path arrowok="t"/>
                <v:textbox>
                  <w:txbxContent>
                    <w:p w:rsidR="00D1204F" w:rsidRDefault="00605C54" w:rsidP="008D596C">
                      <w:pPr>
                        <w:bidi/>
                        <w:jc w:val="both"/>
                        <w:rPr>
                          <w:rFonts w:cs="B Mitra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8D596C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3</w:t>
                      </w:r>
                    </w:p>
                    <w:p w:rsidR="00D1204F" w:rsidRPr="00D1204F" w:rsidRDefault="00D1204F" w:rsidP="00D1204F">
                      <w:pPr>
                        <w:bidi/>
                        <w:rPr>
                          <w:rFonts w:cs="B Mitra"/>
                          <w:sz w:val="40"/>
                          <w:szCs w:val="40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87B54" w:rsidSect="004D2EF1">
      <w:pgSz w:w="11900" w:h="16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j_ExtenderX-Slant">
    <w:altName w:val="Times New Roman"/>
    <w:panose1 w:val="00000000000000000000"/>
    <w:charset w:val="00"/>
    <w:family w:val="roman"/>
    <w:notTrueType/>
    <w:pitch w:val="default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EF1"/>
    <w:rsid w:val="00002FB9"/>
    <w:rsid w:val="00101B70"/>
    <w:rsid w:val="001B454F"/>
    <w:rsid w:val="0030152E"/>
    <w:rsid w:val="00330BC4"/>
    <w:rsid w:val="003852BA"/>
    <w:rsid w:val="00392D7B"/>
    <w:rsid w:val="003D691F"/>
    <w:rsid w:val="004427FE"/>
    <w:rsid w:val="004D2EF1"/>
    <w:rsid w:val="004E57EC"/>
    <w:rsid w:val="00501B10"/>
    <w:rsid w:val="005E6602"/>
    <w:rsid w:val="00605C54"/>
    <w:rsid w:val="006658CD"/>
    <w:rsid w:val="00690DE4"/>
    <w:rsid w:val="006E585F"/>
    <w:rsid w:val="00707832"/>
    <w:rsid w:val="00783762"/>
    <w:rsid w:val="007B5337"/>
    <w:rsid w:val="007F1DB9"/>
    <w:rsid w:val="008135D9"/>
    <w:rsid w:val="008A63DD"/>
    <w:rsid w:val="008D596C"/>
    <w:rsid w:val="008E1C76"/>
    <w:rsid w:val="00925DED"/>
    <w:rsid w:val="00965C49"/>
    <w:rsid w:val="0098580C"/>
    <w:rsid w:val="009A2192"/>
    <w:rsid w:val="009F5DF6"/>
    <w:rsid w:val="00A93154"/>
    <w:rsid w:val="00BF168D"/>
    <w:rsid w:val="00C17E23"/>
    <w:rsid w:val="00D07229"/>
    <w:rsid w:val="00D1204F"/>
    <w:rsid w:val="00DB4C6D"/>
    <w:rsid w:val="00DD599F"/>
    <w:rsid w:val="00E07C9E"/>
    <w:rsid w:val="00F8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12664"/>
  <w15:docId w15:val="{314694E6-3BDE-467F-9013-FDDB8FA1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01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2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E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F7E8-D1E8-47B1-87CD-5C260B6F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argad</dc:creator>
  <cp:lastModifiedBy>Qazal</cp:lastModifiedBy>
  <cp:revision>3</cp:revision>
  <cp:lastPrinted>2014-11-05T05:05:00Z</cp:lastPrinted>
  <dcterms:created xsi:type="dcterms:W3CDTF">2016-12-13T17:01:00Z</dcterms:created>
  <dcterms:modified xsi:type="dcterms:W3CDTF">2016-12-13T17:06:00Z</dcterms:modified>
</cp:coreProperties>
</file>